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7369" w14:textId="3B4DF792" w:rsidR="00656B92" w:rsidRPr="00134EBA" w:rsidRDefault="00114F8E" w:rsidP="00656B9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Style w:val="cm30"/>
          <w:rFonts w:ascii="ＭＳ 明朝" w:eastAsia="ＭＳ 明朝" w:hAnsi="ＭＳ 明朝" w:hint="eastAsia"/>
          <w:sz w:val="24"/>
          <w:szCs w:val="24"/>
        </w:rPr>
        <w:t>七ヶ浜町</w:t>
      </w:r>
      <w:r w:rsidR="00083FF0" w:rsidRPr="005166AA">
        <w:rPr>
          <w:rStyle w:val="cm30"/>
          <w:rFonts w:ascii="ＭＳ 明朝" w:eastAsia="ＭＳ 明朝" w:hAnsi="ＭＳ 明朝" w:hint="eastAsia"/>
          <w:sz w:val="24"/>
          <w:szCs w:val="24"/>
        </w:rPr>
        <w:t>被害漁業者</w:t>
      </w:r>
      <w:r w:rsidR="00656B92">
        <w:rPr>
          <w:rStyle w:val="cm30"/>
          <w:rFonts w:ascii="ＭＳ 明朝" w:eastAsia="ＭＳ 明朝" w:hAnsi="ＭＳ 明朝" w:hint="eastAsia"/>
          <w:sz w:val="24"/>
          <w:szCs w:val="24"/>
        </w:rPr>
        <w:t>生活資金貸付基金条例施行規則</w:t>
      </w:r>
    </w:p>
    <w:p w14:paraId="7AD29CAB" w14:textId="77777777" w:rsidR="00083FF0" w:rsidRPr="005166AA" w:rsidRDefault="00083FF0" w:rsidP="00083FF0">
      <w:pPr>
        <w:ind w:firstLineChars="100" w:firstLine="240"/>
        <w:rPr>
          <w:sz w:val="24"/>
          <w:szCs w:val="24"/>
        </w:rPr>
      </w:pPr>
      <w:r w:rsidRPr="005166AA">
        <w:rPr>
          <w:rStyle w:val="cm33"/>
          <w:rFonts w:ascii="ＭＳ 明朝" w:eastAsia="ＭＳ 明朝" w:hAnsi="ＭＳ 明朝" w:hint="eastAsia"/>
          <w:sz w:val="24"/>
          <w:szCs w:val="24"/>
        </w:rPr>
        <w:t>（</w:t>
      </w:r>
      <w:r w:rsidR="006808C8" w:rsidRPr="005166AA">
        <w:rPr>
          <w:rStyle w:val="cm33"/>
          <w:rFonts w:ascii="ＭＳ 明朝" w:eastAsia="ＭＳ 明朝" w:hAnsi="ＭＳ 明朝" w:hint="eastAsia"/>
          <w:sz w:val="24"/>
          <w:szCs w:val="24"/>
        </w:rPr>
        <w:t>趣旨</w:t>
      </w:r>
      <w:r w:rsidRPr="005166AA">
        <w:rPr>
          <w:rStyle w:val="cm33"/>
          <w:rFonts w:ascii="ＭＳ 明朝" w:eastAsia="ＭＳ 明朝" w:hAnsi="ＭＳ 明朝" w:hint="eastAsia"/>
          <w:sz w:val="24"/>
          <w:szCs w:val="24"/>
        </w:rPr>
        <w:t>）</w:t>
      </w:r>
    </w:p>
    <w:p w14:paraId="7CD14E58" w14:textId="5F66B3F2" w:rsidR="00083FF0" w:rsidRPr="005166AA" w:rsidRDefault="00083FF0" w:rsidP="00083FF0">
      <w:pPr>
        <w:ind w:left="240" w:hangingChars="100" w:hanging="240"/>
        <w:rPr>
          <w:rStyle w:val="p20"/>
          <w:rFonts w:ascii="ＭＳ 明朝" w:eastAsia="ＭＳ 明朝" w:hAnsi="ＭＳ 明朝"/>
          <w:sz w:val="24"/>
          <w:szCs w:val="24"/>
        </w:rPr>
      </w:pPr>
      <w:r w:rsidRPr="005166AA">
        <w:rPr>
          <w:rStyle w:val="p20"/>
          <w:rFonts w:ascii="ＭＳ 明朝" w:eastAsia="ＭＳ 明朝" w:hAnsi="ＭＳ 明朝" w:hint="eastAsia"/>
          <w:sz w:val="24"/>
          <w:szCs w:val="24"/>
        </w:rPr>
        <w:t>第</w:t>
      </w:r>
      <w:r w:rsidR="00872BC9">
        <w:rPr>
          <w:rStyle w:val="p20"/>
          <w:rFonts w:ascii="ＭＳ 明朝" w:eastAsia="ＭＳ 明朝" w:hAnsi="ＭＳ 明朝" w:hint="eastAsia"/>
          <w:sz w:val="24"/>
          <w:szCs w:val="24"/>
        </w:rPr>
        <w:t>１</w:t>
      </w:r>
      <w:r w:rsidRPr="005166AA">
        <w:rPr>
          <w:rStyle w:val="p20"/>
          <w:rFonts w:ascii="ＭＳ 明朝" w:eastAsia="ＭＳ 明朝" w:hAnsi="ＭＳ 明朝" w:hint="eastAsia"/>
          <w:sz w:val="24"/>
          <w:szCs w:val="24"/>
        </w:rPr>
        <w:t>条　この規則は、</w:t>
      </w:r>
      <w:r w:rsidR="00114F8E">
        <w:rPr>
          <w:rStyle w:val="p20"/>
          <w:rFonts w:ascii="ＭＳ 明朝" w:eastAsia="ＭＳ 明朝" w:hAnsi="ＭＳ 明朝" w:hint="eastAsia"/>
          <w:sz w:val="24"/>
          <w:szCs w:val="24"/>
        </w:rPr>
        <w:t>七ヶ浜町</w:t>
      </w:r>
      <w:r w:rsidRPr="005166AA">
        <w:rPr>
          <w:rStyle w:val="p20"/>
          <w:rFonts w:ascii="ＭＳ 明朝" w:eastAsia="ＭＳ 明朝" w:hAnsi="ＭＳ 明朝" w:hint="eastAsia"/>
          <w:sz w:val="24"/>
          <w:szCs w:val="24"/>
        </w:rPr>
        <w:t>被害漁業者生活資金貸付基金条例（</w:t>
      </w:r>
      <w:r w:rsidR="00F82ED6">
        <w:rPr>
          <w:rStyle w:val="p20"/>
          <w:rFonts w:ascii="ＭＳ 明朝" w:eastAsia="ＭＳ 明朝" w:hAnsi="ＭＳ 明朝" w:hint="eastAsia"/>
          <w:sz w:val="24"/>
          <w:szCs w:val="24"/>
        </w:rPr>
        <w:t>令和</w:t>
      </w:r>
      <w:r w:rsidR="002A1FE1">
        <w:rPr>
          <w:rStyle w:val="p20"/>
          <w:rFonts w:ascii="ＭＳ 明朝" w:eastAsia="ＭＳ 明朝" w:hAnsi="ＭＳ 明朝" w:hint="eastAsia"/>
          <w:sz w:val="24"/>
          <w:szCs w:val="24"/>
        </w:rPr>
        <w:t>８</w:t>
      </w:r>
      <w:r w:rsidR="00F37227">
        <w:rPr>
          <w:rStyle w:val="p20"/>
          <w:rFonts w:ascii="ＭＳ 明朝" w:eastAsia="ＭＳ 明朝" w:hAnsi="ＭＳ 明朝" w:hint="eastAsia"/>
          <w:sz w:val="24"/>
          <w:szCs w:val="24"/>
        </w:rPr>
        <w:t>年</w:t>
      </w:r>
      <w:r w:rsidR="00114F8E">
        <w:rPr>
          <w:rStyle w:val="p20"/>
          <w:rFonts w:ascii="ＭＳ 明朝" w:eastAsia="ＭＳ 明朝" w:hAnsi="ＭＳ 明朝" w:hint="eastAsia"/>
          <w:sz w:val="24"/>
          <w:szCs w:val="24"/>
        </w:rPr>
        <w:t>七ヶ浜町</w:t>
      </w:r>
      <w:r w:rsidR="00F37227">
        <w:rPr>
          <w:rStyle w:val="p20"/>
          <w:rFonts w:ascii="ＭＳ 明朝" w:eastAsia="ＭＳ 明朝" w:hAnsi="ＭＳ 明朝" w:hint="eastAsia"/>
          <w:sz w:val="24"/>
          <w:szCs w:val="24"/>
        </w:rPr>
        <w:t>条例第</w:t>
      </w:r>
      <w:r w:rsidR="00872BC9">
        <w:rPr>
          <w:rStyle w:val="p20"/>
          <w:rFonts w:ascii="ＭＳ 明朝" w:eastAsia="ＭＳ 明朝" w:hAnsi="ＭＳ 明朝" w:hint="eastAsia"/>
          <w:sz w:val="24"/>
          <w:szCs w:val="24"/>
        </w:rPr>
        <w:t>１３</w:t>
      </w:r>
      <w:r w:rsidRPr="005166AA">
        <w:rPr>
          <w:rStyle w:val="p20"/>
          <w:rFonts w:ascii="ＭＳ 明朝" w:eastAsia="ＭＳ 明朝" w:hAnsi="ＭＳ 明朝" w:hint="eastAsia"/>
          <w:sz w:val="24"/>
          <w:szCs w:val="24"/>
        </w:rPr>
        <w:t>号。以下「条例」という。）に定めるもののほか、貸付について必要な事項を定める</w:t>
      </w:r>
      <w:r w:rsidR="006808C8" w:rsidRPr="005166AA">
        <w:rPr>
          <w:rStyle w:val="p20"/>
          <w:rFonts w:ascii="ＭＳ 明朝" w:eastAsia="ＭＳ 明朝" w:hAnsi="ＭＳ 明朝" w:hint="eastAsia"/>
          <w:sz w:val="24"/>
          <w:szCs w:val="24"/>
        </w:rPr>
        <w:t>もの</w:t>
      </w:r>
      <w:r w:rsidRPr="005166AA">
        <w:rPr>
          <w:rStyle w:val="p20"/>
          <w:rFonts w:ascii="ＭＳ 明朝" w:eastAsia="ＭＳ 明朝" w:hAnsi="ＭＳ 明朝" w:hint="eastAsia"/>
          <w:sz w:val="24"/>
          <w:szCs w:val="24"/>
        </w:rPr>
        <w:t>とする。</w:t>
      </w:r>
    </w:p>
    <w:p w14:paraId="04B77A7C" w14:textId="77777777" w:rsidR="006808C8" w:rsidRPr="005166AA" w:rsidRDefault="006808C8" w:rsidP="00083FF0">
      <w:pPr>
        <w:ind w:left="240" w:hangingChars="100" w:hanging="240"/>
        <w:rPr>
          <w:rStyle w:val="p20"/>
          <w:rFonts w:ascii="ＭＳ 明朝" w:eastAsia="ＭＳ 明朝" w:hAnsi="ＭＳ 明朝"/>
          <w:sz w:val="24"/>
          <w:szCs w:val="24"/>
        </w:rPr>
      </w:pPr>
      <w:r w:rsidRPr="005166AA">
        <w:rPr>
          <w:rStyle w:val="p20"/>
          <w:rFonts w:ascii="ＭＳ 明朝" w:eastAsia="ＭＳ 明朝" w:hAnsi="ＭＳ 明朝" w:hint="eastAsia"/>
          <w:sz w:val="24"/>
          <w:szCs w:val="24"/>
        </w:rPr>
        <w:t xml:space="preserve">　（定義）</w:t>
      </w:r>
    </w:p>
    <w:p w14:paraId="0DE2ABE9" w14:textId="65646029" w:rsidR="006808C8" w:rsidRPr="005166AA" w:rsidRDefault="002A1FE1" w:rsidP="002A1FE1">
      <w:pPr>
        <w:ind w:left="240" w:hangingChars="100" w:hanging="240"/>
        <w:rPr>
          <w:rStyle w:val="p20"/>
          <w:rFonts w:ascii="ＭＳ 明朝" w:eastAsia="ＭＳ 明朝" w:hAnsi="ＭＳ 明朝"/>
          <w:sz w:val="24"/>
          <w:szCs w:val="24"/>
        </w:rPr>
      </w:pPr>
      <w:r>
        <w:rPr>
          <w:rStyle w:val="p20"/>
          <w:rFonts w:ascii="ＭＳ 明朝" w:eastAsia="ＭＳ 明朝" w:hAnsi="ＭＳ 明朝" w:hint="eastAsia"/>
          <w:sz w:val="24"/>
          <w:szCs w:val="24"/>
        </w:rPr>
        <w:t>第２</w:t>
      </w:r>
      <w:r w:rsidR="006808C8" w:rsidRPr="005166AA">
        <w:rPr>
          <w:rStyle w:val="p20"/>
          <w:rFonts w:ascii="ＭＳ 明朝" w:eastAsia="ＭＳ 明朝" w:hAnsi="ＭＳ 明朝" w:hint="eastAsia"/>
          <w:sz w:val="24"/>
          <w:szCs w:val="24"/>
        </w:rPr>
        <w:t>条　この規則において使用する用語の意義は、条例において使用する用語の例による。</w:t>
      </w:r>
    </w:p>
    <w:p w14:paraId="4BE9BA59" w14:textId="2C174C49" w:rsidR="00083FF0" w:rsidRPr="005166AA" w:rsidRDefault="00083FF0" w:rsidP="00083FF0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書</w:t>
      </w: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0FB2CA99" w14:textId="27AE7D35" w:rsidR="002A1FE1" w:rsidRDefault="00083FF0" w:rsidP="002A1FE1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2A1FE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条　</w:t>
      </w:r>
      <w:r w:rsidR="002A1FE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例第</w:t>
      </w:r>
      <w:r w:rsidR="00B8372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０</w:t>
      </w:r>
      <w:r w:rsidR="002A1FE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に規定する申請書は、</w:t>
      </w:r>
      <w:r w:rsidR="00114F8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七ヶ浜町</w:t>
      </w:r>
      <w:r w:rsidR="002A1FE1" w:rsidRPr="00134E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被害漁業者生活資金貸付申請書</w:t>
      </w:r>
      <w:r w:rsidR="002A1FE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様式第１号）とする。</w:t>
      </w:r>
    </w:p>
    <w:p w14:paraId="0BF87A8C" w14:textId="034D7AF0" w:rsidR="00032895" w:rsidRDefault="00032895" w:rsidP="002A1FE1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（申請</w:t>
      </w:r>
      <w:r w:rsidR="00EF08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期限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0F235530" w14:textId="228319B1" w:rsidR="00032895" w:rsidRPr="002A1FE1" w:rsidRDefault="00032895" w:rsidP="002A1FE1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EF08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　条例第１０条</w:t>
      </w:r>
      <w:r w:rsidR="00872BC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規則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定める日は、令和</w:t>
      </w:r>
      <w:r w:rsidR="00134E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９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 w:rsidR="00134E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134EB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１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とする。</w:t>
      </w:r>
    </w:p>
    <w:p w14:paraId="45ED9F42" w14:textId="3584573E" w:rsidR="000A295B" w:rsidRPr="005166AA" w:rsidRDefault="000A295B" w:rsidP="000A295B">
      <w:pPr>
        <w:ind w:leftChars="100" w:left="21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通知書</w:t>
      </w: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4B600D5A" w14:textId="7A03D16A" w:rsidR="006F3A3D" w:rsidRPr="005166AA" w:rsidRDefault="00474DC3" w:rsidP="00EE4020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EF08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５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条　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例第１１条</w:t>
      </w:r>
      <w:r w:rsidR="00872BC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規定</w:t>
      </w:r>
      <w:r w:rsidR="00872BC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よる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通知は、</w:t>
      </w:r>
      <w:r w:rsidR="00114F8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七ヶ浜町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被害漁業者生活資金貸付</w:t>
      </w:r>
      <w:r w:rsidR="009E7F61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可否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決定通知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書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2810D3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</w:t>
      </w:r>
      <w:r w:rsidR="009E7F61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  <w:r w:rsidR="00872BC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よる。</w:t>
      </w:r>
    </w:p>
    <w:p w14:paraId="3EED232A" w14:textId="0E160D40" w:rsidR="00F05A63" w:rsidRPr="005166AA" w:rsidRDefault="00F05A63" w:rsidP="00624F8F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（</w:t>
      </w:r>
      <w:r w:rsidR="002C70D8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資金の</w:t>
      </w:r>
      <w:r w:rsidR="00EF08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償還</w:t>
      </w:r>
      <w:r w:rsidR="005C4825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方法等</w:t>
      </w: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14:paraId="2A6AEA8F" w14:textId="337E450A" w:rsidR="00F05A63" w:rsidRPr="005166AA" w:rsidRDefault="000A295B" w:rsidP="00624F8F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EF08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</w:t>
      </w:r>
      <w:r w:rsidR="00F05A63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条　</w:t>
      </w:r>
      <w:r w:rsidR="005C4825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貸付けを受けた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資金の</w:t>
      </w:r>
      <w:r w:rsidR="005C4825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返還方法は次の各号に掲げるいずれかの方法によるものとし、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返還日は</w:t>
      </w:r>
      <w:r w:rsidR="005C4825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各号に掲げる返還方法の区分に応じ、当該各号に定める日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する。</w:t>
      </w:r>
    </w:p>
    <w:p w14:paraId="62B543CB" w14:textId="52A09427" w:rsidR="00CE1DFB" w:rsidRPr="005166AA" w:rsidRDefault="00AE7197" w:rsidP="00AE7197">
      <w:pPr>
        <w:ind w:left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１）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月賦　毎月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５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14:paraId="5EF6A666" w14:textId="5ECDD130" w:rsidR="00CE1DFB" w:rsidRPr="005166AA" w:rsidRDefault="00AE7197" w:rsidP="00AE7197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２）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半年賦　前期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２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５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　後期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５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14:paraId="375A8739" w14:textId="5A1916CA" w:rsidR="00CE1DFB" w:rsidRDefault="00AE7197" w:rsidP="00AE7197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３）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年賦　</w:t>
      </w:r>
      <w:r w:rsidR="00EE402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月２５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14:paraId="0D7D544D" w14:textId="1FFBFD0B" w:rsidR="00A37FE3" w:rsidRPr="005166AA" w:rsidRDefault="00A37FE3" w:rsidP="00134EBA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　前項の規定にか</w:t>
      </w:r>
      <w:r w:rsidR="00B96C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か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わ</w:t>
      </w:r>
      <w:r w:rsidR="00B8372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ら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ず、</w:t>
      </w:r>
      <w:r w:rsidR="00872BC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借受人は、</w:t>
      </w:r>
      <w:r w:rsidR="00FF567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必要に応じ資金の全部又は一部を繰上償還することができる。</w:t>
      </w:r>
    </w:p>
    <w:p w14:paraId="32B8B480" w14:textId="77777777" w:rsidR="00CE1DFB" w:rsidRPr="005166AA" w:rsidRDefault="00CE1DFB" w:rsidP="0026190A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帳簿）</w:t>
      </w:r>
    </w:p>
    <w:p w14:paraId="72F1509D" w14:textId="21AFF042" w:rsidR="00CE1DFB" w:rsidRDefault="0026190A" w:rsidP="006F3A3D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EF08E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７</w:t>
      </w: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条　</w:t>
      </w:r>
      <w:r w:rsidR="00551B3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長は、</w:t>
      </w:r>
      <w:r w:rsidR="00CE1DFB"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資金</w:t>
      </w:r>
      <w:r w:rsidRPr="005166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貸付け</w:t>
      </w:r>
      <w:r w:rsidR="00CE1DF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状況を明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確にするため</w:t>
      </w:r>
      <w:r w:rsidR="00FF567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に</w:t>
      </w:r>
      <w:r w:rsidR="00114F8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七ヶ浜町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被害漁業者生活資金貸付原簿を備えるものとする</w:t>
      </w:r>
      <w:r w:rsidR="00CE1DF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。</w:t>
      </w:r>
    </w:p>
    <w:p w14:paraId="2EAE8721" w14:textId="77777777" w:rsidR="00CE1DFB" w:rsidRDefault="00CE1DFB" w:rsidP="0026190A">
      <w:pPr>
        <w:ind w:firstLineChars="300" w:firstLine="72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附　則</w:t>
      </w:r>
    </w:p>
    <w:p w14:paraId="7882CCA2" w14:textId="77777777" w:rsidR="00DF67FE" w:rsidRDefault="00CE1DFB" w:rsidP="00065386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の規則は、公布の日から施行する。</w:t>
      </w:r>
    </w:p>
    <w:p w14:paraId="4CF16646" w14:textId="77AAD96C" w:rsidR="009D3B0A" w:rsidRDefault="004D3E4A" w:rsidP="004D3E4A">
      <w:pPr>
        <w:tabs>
          <w:tab w:val="left" w:pos="1845"/>
        </w:tabs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kern w:val="0"/>
          <w:sz w:val="24"/>
          <w:szCs w:val="24"/>
        </w:rPr>
        <w:tab/>
      </w:r>
    </w:p>
    <w:p w14:paraId="1E941BB7" w14:textId="77777777" w:rsidR="004D3E4A" w:rsidRDefault="004D3E4A" w:rsidP="004D3E4A">
      <w:pPr>
        <w:tabs>
          <w:tab w:val="left" w:pos="1845"/>
        </w:tabs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A2CACAF" w14:textId="77777777" w:rsidR="00B42037" w:rsidRDefault="00B42037" w:rsidP="004D3E4A">
      <w:pPr>
        <w:tabs>
          <w:tab w:val="left" w:pos="1845"/>
        </w:tabs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4D53F55" w14:textId="77777777" w:rsidR="00B42037" w:rsidRDefault="00B42037" w:rsidP="004D3E4A">
      <w:pPr>
        <w:tabs>
          <w:tab w:val="left" w:pos="1845"/>
        </w:tabs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215BECB" w14:textId="77777777" w:rsidR="004D3E4A" w:rsidRDefault="004D3E4A" w:rsidP="004D3E4A">
      <w:pPr>
        <w:tabs>
          <w:tab w:val="left" w:pos="1845"/>
        </w:tabs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DF52248" w14:textId="77777777" w:rsidR="004D3E4A" w:rsidRDefault="004D3E4A" w:rsidP="004D3E4A">
      <w:pPr>
        <w:tabs>
          <w:tab w:val="left" w:pos="1845"/>
        </w:tabs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3ED7C58" w14:textId="7FA55BAD" w:rsidR="00E977B9" w:rsidRPr="005166AA" w:rsidRDefault="00E977B9" w:rsidP="00CE1DFB">
      <w:pPr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  <w:r w:rsidRPr="005D2319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lastRenderedPageBreak/>
        <w:t>様式第</w:t>
      </w:r>
      <w:r w:rsidR="00696B1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</w:t>
      </w: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号</w:t>
      </w:r>
      <w:r w:rsidR="002779D0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（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第</w:t>
      </w:r>
      <w:r w:rsidR="00696B1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</w:t>
      </w:r>
      <w:r w:rsidR="002779D0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条関係）</w:t>
      </w:r>
    </w:p>
    <w:p w14:paraId="28C831E8" w14:textId="77777777" w:rsidR="00011E99" w:rsidRPr="005166AA" w:rsidRDefault="00011E99" w:rsidP="00011E99">
      <w:pPr>
        <w:ind w:firstLineChars="3300" w:firstLine="6600"/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年　　　月　　　日</w:t>
      </w:r>
    </w:p>
    <w:p w14:paraId="232F6760" w14:textId="08F650E9" w:rsidR="00E977B9" w:rsidRPr="005166AA" w:rsidRDefault="00114F8E" w:rsidP="000B3545">
      <w:pPr>
        <w:spacing w:line="360" w:lineRule="auto"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七ヶ浜町</w:t>
      </w:r>
      <w:r w:rsidR="002A1FE1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被害漁業者生活資金貸付申請書</w:t>
      </w:r>
    </w:p>
    <w:p w14:paraId="6C9D9C66" w14:textId="5A89588A" w:rsidR="00011E99" w:rsidRPr="005166AA" w:rsidRDefault="00114F8E" w:rsidP="00011E99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七ヶ浜町</w:t>
      </w:r>
      <w:r w:rsid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長</w:t>
      </w:r>
      <w:r w:rsidR="00011E99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殿</w:t>
      </w:r>
    </w:p>
    <w:p w14:paraId="7585DCAD" w14:textId="22FABEFC" w:rsidR="00F502FB" w:rsidRPr="005D2319" w:rsidRDefault="00114F8E" w:rsidP="00E25535">
      <w:pPr>
        <w:ind w:firstLineChars="100" w:firstLine="2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七ヶ浜町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被害漁業者生活資金貸付基金条例に基づく資金</w:t>
      </w:r>
      <w:r w:rsidR="0035335A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</w:t>
      </w:r>
      <w:r w:rsidR="00E977B9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貸付</w:t>
      </w:r>
      <w:r w:rsidR="00B721D0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け</w:t>
      </w:r>
      <w:r w:rsidR="0035335A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を受けたいので次のとおり</w:t>
      </w:r>
      <w:r w:rsidR="00B721D0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</w:t>
      </w:r>
      <w:r w:rsidR="0035335A" w:rsidRPr="005D231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ます</w:t>
      </w:r>
      <w:r w:rsidR="00E977B9" w:rsidRPr="005D231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。</w:t>
      </w:r>
    </w:p>
    <w:tbl>
      <w:tblPr>
        <w:tblStyle w:val="a6"/>
        <w:tblpPr w:leftFromText="142" w:rightFromText="142" w:vertAnchor="text" w:tblpX="-276" w:tblpY="1"/>
        <w:tblOverlap w:val="never"/>
        <w:tblW w:w="9057" w:type="dxa"/>
        <w:tblLayout w:type="fixed"/>
        <w:tblLook w:val="04A0" w:firstRow="1" w:lastRow="0" w:firstColumn="1" w:lastColumn="0" w:noHBand="0" w:noVBand="1"/>
      </w:tblPr>
      <w:tblGrid>
        <w:gridCol w:w="1828"/>
        <w:gridCol w:w="1556"/>
        <w:gridCol w:w="349"/>
        <w:gridCol w:w="645"/>
        <w:gridCol w:w="282"/>
        <w:gridCol w:w="573"/>
        <w:gridCol w:w="279"/>
        <w:gridCol w:w="569"/>
        <w:gridCol w:w="50"/>
        <w:gridCol w:w="800"/>
        <w:gridCol w:w="709"/>
        <w:gridCol w:w="709"/>
        <w:gridCol w:w="708"/>
      </w:tblGrid>
      <w:tr w:rsidR="0068688D" w:rsidRPr="005D2319" w14:paraId="651DE0CB" w14:textId="77777777" w:rsidTr="00011E99">
        <w:trPr>
          <w:trHeight w:val="351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B6FE125" w14:textId="77777777" w:rsidR="0068688D" w:rsidRPr="005D2319" w:rsidRDefault="005667FC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</w:t>
            </w:r>
            <w:r w:rsidR="0068688D"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556" w:type="dxa"/>
            <w:tcBorders>
              <w:top w:val="single" w:sz="12" w:space="0" w:color="000000"/>
            </w:tcBorders>
            <w:vAlign w:val="center"/>
          </w:tcPr>
          <w:p w14:paraId="7E1D0B80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673" w:type="dxa"/>
            <w:gridSpan w:val="11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4F1D25" w14:textId="0182434F" w:rsidR="0068688D" w:rsidRPr="005D2319" w:rsidRDefault="00114F8E" w:rsidP="00011E99">
            <w:pPr>
              <w:spacing w:line="36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七ヶ浜町</w:t>
            </w:r>
          </w:p>
        </w:tc>
      </w:tr>
      <w:tr w:rsidR="0068688D" w:rsidRPr="005D2319" w14:paraId="3C8B610F" w14:textId="77777777" w:rsidTr="00C2326E">
        <w:trPr>
          <w:trHeight w:val="409"/>
        </w:trPr>
        <w:tc>
          <w:tcPr>
            <w:tcW w:w="1828" w:type="dxa"/>
            <w:vMerge/>
            <w:tcBorders>
              <w:left w:val="single" w:sz="12" w:space="0" w:color="000000"/>
            </w:tcBorders>
            <w:vAlign w:val="center"/>
          </w:tcPr>
          <w:p w14:paraId="4645A91B" w14:textId="77777777" w:rsidR="0068688D" w:rsidRPr="005D2319" w:rsidRDefault="0068688D" w:rsidP="00011E99">
            <w:pPr>
              <w:spacing w:line="36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9755715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73" w:type="dxa"/>
            <w:gridSpan w:val="11"/>
            <w:tcBorders>
              <w:right w:val="single" w:sz="12" w:space="0" w:color="000000"/>
            </w:tcBorders>
            <w:vAlign w:val="center"/>
          </w:tcPr>
          <w:p w14:paraId="259ABE83" w14:textId="77777777" w:rsidR="0068688D" w:rsidRPr="005D2319" w:rsidRDefault="0068688D" w:rsidP="00011E99">
            <w:pPr>
              <w:wordWrap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㊞　</w:t>
            </w:r>
          </w:p>
        </w:tc>
      </w:tr>
      <w:tr w:rsidR="0068688D" w:rsidRPr="005D2319" w14:paraId="21BDC944" w14:textId="77777777" w:rsidTr="00C2326E">
        <w:trPr>
          <w:trHeight w:val="431"/>
        </w:trPr>
        <w:tc>
          <w:tcPr>
            <w:tcW w:w="1828" w:type="dxa"/>
            <w:vMerge/>
            <w:tcBorders>
              <w:left w:val="single" w:sz="12" w:space="0" w:color="000000"/>
            </w:tcBorders>
            <w:vAlign w:val="center"/>
          </w:tcPr>
          <w:p w14:paraId="4A176280" w14:textId="77777777" w:rsidR="0068688D" w:rsidRPr="005D2319" w:rsidRDefault="0068688D" w:rsidP="00011E99">
            <w:pPr>
              <w:spacing w:line="36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7E2AB179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747" w:type="dxa"/>
            <w:gridSpan w:val="7"/>
            <w:tcBorders>
              <w:bottom w:val="single" w:sz="4" w:space="0" w:color="auto"/>
            </w:tcBorders>
            <w:vAlign w:val="center"/>
          </w:tcPr>
          <w:p w14:paraId="46E75B27" w14:textId="77777777" w:rsidR="0068688D" w:rsidRPr="005D2319" w:rsidRDefault="0068688D" w:rsidP="00011E99">
            <w:pPr>
              <w:spacing w:line="360" w:lineRule="auto"/>
              <w:ind w:firstLineChars="300" w:firstLine="6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4A0CC19" w14:textId="77777777" w:rsidR="0068688D" w:rsidRPr="005D2319" w:rsidRDefault="0068688D" w:rsidP="00011E99">
            <w:pPr>
              <w:spacing w:line="36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17C2A843" w14:textId="77777777" w:rsidR="0068688D" w:rsidRPr="005D2319" w:rsidRDefault="0068688D" w:rsidP="00011E99">
            <w:pPr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68688D" w:rsidRPr="005D2319" w14:paraId="72609873" w14:textId="77777777" w:rsidTr="00C2326E">
        <w:trPr>
          <w:trHeight w:val="457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8DEEEA7" w14:textId="77777777" w:rsidR="0068688D" w:rsidRPr="005D2319" w:rsidRDefault="00065386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3B0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</w:t>
            </w:r>
            <w:r w:rsidR="0068688D"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1556" w:type="dxa"/>
            <w:tcBorders>
              <w:top w:val="single" w:sz="12" w:space="0" w:color="000000"/>
            </w:tcBorders>
            <w:vAlign w:val="center"/>
          </w:tcPr>
          <w:p w14:paraId="6B7631F1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貸付希望額</w:t>
            </w:r>
          </w:p>
        </w:tc>
        <w:tc>
          <w:tcPr>
            <w:tcW w:w="5673" w:type="dxa"/>
            <w:gridSpan w:val="11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066CA03" w14:textId="77777777" w:rsidR="0068688D" w:rsidRPr="005D2319" w:rsidRDefault="0068688D" w:rsidP="00011E99">
            <w:pPr>
              <w:wordWrap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万円</w:t>
            </w:r>
          </w:p>
        </w:tc>
      </w:tr>
      <w:tr w:rsidR="0068688D" w:rsidRPr="005D2319" w14:paraId="4B82E757" w14:textId="77777777" w:rsidTr="00011E99">
        <w:trPr>
          <w:trHeight w:val="1041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7EC558ED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3F184B0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償還計画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14:paraId="137C593D" w14:textId="77777777" w:rsidR="0068688D" w:rsidRPr="005D2319" w:rsidRDefault="0068688D" w:rsidP="00011E99">
            <w:pPr>
              <w:spacing w:line="276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　賦</w:t>
            </w:r>
          </w:p>
          <w:p w14:paraId="24783208" w14:textId="77777777" w:rsidR="0068688D" w:rsidRPr="005D2319" w:rsidRDefault="0068688D" w:rsidP="00011E99">
            <w:pPr>
              <w:spacing w:line="276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半年賦</w:t>
            </w:r>
          </w:p>
          <w:p w14:paraId="32243194" w14:textId="77777777" w:rsidR="0068688D" w:rsidRPr="005D2319" w:rsidRDefault="0068688D" w:rsidP="00011E99">
            <w:pPr>
              <w:spacing w:line="276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賦</w:t>
            </w:r>
          </w:p>
        </w:tc>
        <w:tc>
          <w:tcPr>
            <w:tcW w:w="439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EB7FC" w14:textId="77777777" w:rsidR="0068688D" w:rsidRPr="005D2319" w:rsidRDefault="0068688D" w:rsidP="00011E99">
            <w:pPr>
              <w:wordWrap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  <w:p w14:paraId="4B350162" w14:textId="77777777" w:rsidR="0068688D" w:rsidRPr="005D2319" w:rsidRDefault="0068688D" w:rsidP="00011E99">
            <w:pPr>
              <w:wordWrap w:val="0"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初回・最終　　　　　　円）</w:t>
            </w:r>
          </w:p>
        </w:tc>
      </w:tr>
      <w:tr w:rsidR="0068688D" w:rsidRPr="005D2319" w14:paraId="5F16E040" w14:textId="77777777" w:rsidTr="00C2326E">
        <w:trPr>
          <w:trHeight w:val="502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77F1CD2B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12" w:space="0" w:color="000000"/>
            </w:tcBorders>
            <w:vAlign w:val="center"/>
          </w:tcPr>
          <w:p w14:paraId="1258DF4A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完済予定日</w:t>
            </w:r>
          </w:p>
        </w:tc>
        <w:tc>
          <w:tcPr>
            <w:tcW w:w="5673" w:type="dxa"/>
            <w:gridSpan w:val="11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67AC650" w14:textId="77777777" w:rsidR="0068688D" w:rsidRPr="005D2319" w:rsidRDefault="0068688D" w:rsidP="00011E99">
            <w:pPr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68688D" w:rsidRPr="005D2319" w14:paraId="1C1B6DE7" w14:textId="77777777" w:rsidTr="00011E99">
        <w:trPr>
          <w:trHeight w:val="360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BA5D464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既往借入内容</w:t>
            </w:r>
          </w:p>
        </w:tc>
        <w:tc>
          <w:tcPr>
            <w:tcW w:w="2550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1AB56" w14:textId="77777777" w:rsidR="0068688D" w:rsidRPr="005D2319" w:rsidRDefault="0068688D" w:rsidP="00011E9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DA6E61F" w14:textId="77777777" w:rsidR="0068688D" w:rsidRPr="005D2319" w:rsidRDefault="0068688D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借入残高</w:t>
            </w:r>
          </w:p>
        </w:tc>
        <w:tc>
          <w:tcPr>
            <w:tcW w:w="569" w:type="dxa"/>
            <w:vMerge w:val="restart"/>
            <w:tcBorders>
              <w:top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14:paraId="16D7120D" w14:textId="77777777" w:rsidR="0068688D" w:rsidRPr="005D2319" w:rsidRDefault="0068688D" w:rsidP="00011E99">
            <w:pPr>
              <w:ind w:left="113" w:right="113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家族の状況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C2795" w14:textId="77777777" w:rsidR="0068688D" w:rsidRPr="005D2319" w:rsidRDefault="0068688D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5512" w14:textId="77777777" w:rsidR="0068688D" w:rsidRPr="005D2319" w:rsidRDefault="0068688D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77A7E" w14:textId="77777777" w:rsidR="0068688D" w:rsidRPr="005D2319" w:rsidRDefault="0068688D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1E2FD48" w14:textId="77777777" w:rsidR="0068688D" w:rsidRPr="005D2319" w:rsidRDefault="0068688D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業</w:t>
            </w:r>
          </w:p>
        </w:tc>
      </w:tr>
      <w:tr w:rsidR="0068688D" w:rsidRPr="005D2319" w14:paraId="3A7A6C18" w14:textId="77777777" w:rsidTr="00011E99">
        <w:trPr>
          <w:trHeight w:val="360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6353F9FA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A9DB77" w14:textId="77777777" w:rsidR="0068688D" w:rsidRPr="005D2319" w:rsidRDefault="0068688D" w:rsidP="00011E99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ローン・年利　　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55306F" w14:textId="77777777" w:rsidR="0068688D" w:rsidRPr="005D2319" w:rsidRDefault="0068688D" w:rsidP="00011E9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569" w:type="dxa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712FE1BF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44AE8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7D20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CEFC1B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FAA7C97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8688D" w:rsidRPr="005D2319" w14:paraId="33453CD2" w14:textId="77777777" w:rsidTr="00011E99">
        <w:trPr>
          <w:trHeight w:val="360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591BA40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2E172" w14:textId="77777777" w:rsidR="0068688D" w:rsidRPr="005D2319" w:rsidRDefault="0068688D" w:rsidP="00011E99">
            <w:pPr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資金・年利　　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AFB517" w14:textId="77777777" w:rsidR="0068688D" w:rsidRPr="005D2319" w:rsidRDefault="0068688D" w:rsidP="00011E9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569" w:type="dxa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58C33C06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29802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58CD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15C4E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FCF0024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8688D" w:rsidRPr="005D2319" w14:paraId="02C87355" w14:textId="77777777" w:rsidTr="00011E99">
        <w:trPr>
          <w:trHeight w:val="360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23B12AB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14:paraId="2F47DD73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074883" w14:textId="77777777" w:rsidR="0068688D" w:rsidRPr="005D2319" w:rsidRDefault="0068688D" w:rsidP="00011E9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569" w:type="dxa"/>
            <w:vMerge/>
            <w:tcBorders>
              <w:right w:val="single" w:sz="4" w:space="0" w:color="auto"/>
            </w:tcBorders>
            <w:vAlign w:val="center"/>
          </w:tcPr>
          <w:p w14:paraId="7975C239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A8EFA1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DD51F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5D3BD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</w:tcPr>
          <w:p w14:paraId="2BF8CC75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8688D" w:rsidRPr="005D2319" w14:paraId="6614EB95" w14:textId="77777777" w:rsidTr="00011E99">
        <w:trPr>
          <w:trHeight w:val="360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D3AA6" w14:textId="77777777" w:rsidR="0068688D" w:rsidRPr="005D2319" w:rsidRDefault="0068688D" w:rsidP="00011E99">
            <w:pPr>
              <w:spacing w:line="36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BFEA0B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間要償還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27C83" w14:textId="77777777" w:rsidR="0068688D" w:rsidRPr="005D2319" w:rsidRDefault="0068688D" w:rsidP="00011E9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千円</w:t>
            </w: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EFA998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14A1DAA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60B688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0476CF4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B958C" w14:textId="77777777" w:rsidR="0068688D" w:rsidRPr="005D2319" w:rsidRDefault="0068688D" w:rsidP="00011E9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13692" w:rsidRPr="005D2319" w14:paraId="3F5A5805" w14:textId="77777777" w:rsidTr="00C232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728" w14:textId="77777777" w:rsidR="00F13692" w:rsidRPr="005D2319" w:rsidRDefault="00F13692" w:rsidP="00011E99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振込先金融機関名</w:t>
            </w:r>
          </w:p>
        </w:tc>
        <w:tc>
          <w:tcPr>
            <w:tcW w:w="7229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9C62E" w14:textId="77777777" w:rsidR="005166AA" w:rsidRPr="005D2319" w:rsidRDefault="00F13692" w:rsidP="005166AA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5DD494B9" w14:textId="77777777" w:rsidR="00F13692" w:rsidRPr="005D2319" w:rsidRDefault="00F13692" w:rsidP="005667F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F13692" w:rsidRPr="005D2319" w14:paraId="4BA90A6D" w14:textId="77777777" w:rsidTr="001D23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EF975B" w14:textId="77777777" w:rsidR="00F13692" w:rsidRPr="005D2319" w:rsidRDefault="00F13692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0D8E21E1" w14:textId="77777777" w:rsidR="00F13692" w:rsidRPr="005D2319" w:rsidRDefault="00F13692" w:rsidP="001D2393">
            <w:pPr>
              <w:ind w:leftChars="24" w:left="50" w:rightChars="48" w:right="101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77B6">
              <w:rPr>
                <w:rFonts w:ascii="ＭＳ 明朝" w:eastAsia="ＭＳ 明朝" w:hAnsi="ＭＳ 明朝" w:cs="ＭＳ Ｐゴシック" w:hint="eastAsia"/>
                <w:spacing w:val="67"/>
                <w:kern w:val="0"/>
                <w:sz w:val="20"/>
                <w:szCs w:val="20"/>
              </w:rPr>
              <w:t>普通・当</w:t>
            </w:r>
            <w:r w:rsidRPr="000377B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座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66179" w14:textId="77777777" w:rsidR="00F13692" w:rsidRPr="005D2319" w:rsidRDefault="00F13692" w:rsidP="00011E9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3824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0FC6234B" w14:textId="77777777" w:rsidR="00F13692" w:rsidRDefault="00F13692" w:rsidP="00011E99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44C0E6" w14:textId="77777777" w:rsidR="001D2393" w:rsidRPr="005D2319" w:rsidRDefault="001D2393" w:rsidP="00011E99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11E99" w:rsidRPr="005D2319" w14:paraId="3C29CD15" w14:textId="77777777" w:rsidTr="003F0E1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1CD64" w14:textId="77777777" w:rsidR="005D2319" w:rsidRDefault="005D2319" w:rsidP="005667FC">
            <w:pPr>
              <w:spacing w:line="360" w:lineRule="auto"/>
              <w:ind w:left="-15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フリガナ）</w:t>
            </w:r>
          </w:p>
          <w:p w14:paraId="73314E57" w14:textId="77777777" w:rsidR="005667FC" w:rsidRPr="005D2319" w:rsidRDefault="00011E99" w:rsidP="005667FC">
            <w:pPr>
              <w:spacing w:line="360" w:lineRule="auto"/>
              <w:ind w:left="-15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D231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口座名義人氏名</w:t>
            </w:r>
          </w:p>
        </w:tc>
        <w:tc>
          <w:tcPr>
            <w:tcW w:w="7229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9757B7" w14:textId="77777777" w:rsidR="00011E99" w:rsidRDefault="00011E99" w:rsidP="00011E99">
            <w:pPr>
              <w:spacing w:line="36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A0CE7E9" w14:textId="77777777" w:rsidR="005D2319" w:rsidRPr="005D2319" w:rsidRDefault="005D2319" w:rsidP="00011E99">
            <w:pPr>
              <w:spacing w:line="36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2AAD66A3" w14:textId="5D0479A0" w:rsidR="00B51E27" w:rsidRPr="00065386" w:rsidRDefault="00B51E27" w:rsidP="0006538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65386">
        <w:rPr>
          <w:rFonts w:ascii="ＭＳ 明朝" w:eastAsia="ＭＳ 明朝" w:hAnsi="ＭＳ 明朝" w:hint="eastAsia"/>
          <w:sz w:val="24"/>
          <w:szCs w:val="24"/>
        </w:rPr>
        <w:t>私は、</w:t>
      </w:r>
      <w:r w:rsidR="00114F8E">
        <w:rPr>
          <w:rFonts w:ascii="ＭＳ 明朝" w:eastAsia="ＭＳ 明朝" w:hAnsi="ＭＳ 明朝" w:hint="eastAsia"/>
          <w:sz w:val="24"/>
          <w:szCs w:val="24"/>
        </w:rPr>
        <w:t>七ヶ浜町</w:t>
      </w:r>
      <w:r w:rsidRPr="00065386">
        <w:rPr>
          <w:rFonts w:ascii="ＭＳ 明朝" w:eastAsia="ＭＳ 明朝" w:hAnsi="ＭＳ 明朝" w:hint="eastAsia"/>
          <w:sz w:val="24"/>
          <w:szCs w:val="24"/>
        </w:rPr>
        <w:t>暴力団排除条例（平成２４年</w:t>
      </w:r>
      <w:r w:rsidR="00114F8E">
        <w:rPr>
          <w:rFonts w:ascii="ＭＳ 明朝" w:eastAsia="ＭＳ 明朝" w:hAnsi="ＭＳ 明朝" w:hint="eastAsia"/>
          <w:sz w:val="24"/>
          <w:szCs w:val="24"/>
        </w:rPr>
        <w:t>七ヶ浜町</w:t>
      </w:r>
      <w:r w:rsidRPr="00065386">
        <w:rPr>
          <w:rFonts w:ascii="ＭＳ 明朝" w:eastAsia="ＭＳ 明朝" w:hAnsi="ＭＳ 明朝" w:hint="eastAsia"/>
          <w:sz w:val="24"/>
          <w:szCs w:val="24"/>
        </w:rPr>
        <w:t>条例第１９号）第２条第４号に規定する暴力団員等</w:t>
      </w:r>
      <w:r w:rsidR="00696B17">
        <w:rPr>
          <w:rFonts w:ascii="ＭＳ 明朝" w:eastAsia="ＭＳ 明朝" w:hAnsi="ＭＳ 明朝" w:hint="eastAsia"/>
          <w:sz w:val="24"/>
          <w:szCs w:val="24"/>
        </w:rPr>
        <w:t>でないこと</w:t>
      </w:r>
      <w:r w:rsidRPr="00065386">
        <w:rPr>
          <w:rFonts w:ascii="ＭＳ 明朝" w:eastAsia="ＭＳ 明朝" w:hAnsi="ＭＳ 明朝" w:hint="eastAsia"/>
          <w:sz w:val="24"/>
          <w:szCs w:val="24"/>
        </w:rPr>
        <w:t>及び当該暴力団員等との</w:t>
      </w:r>
      <w:r w:rsidR="00065386">
        <w:rPr>
          <w:rFonts w:ascii="ＭＳ 明朝" w:eastAsia="ＭＳ 明朝" w:hAnsi="ＭＳ 明朝" w:hint="eastAsia"/>
          <w:sz w:val="24"/>
          <w:szCs w:val="24"/>
        </w:rPr>
        <w:t xml:space="preserve">関わりは一切ないことを誓います。　　　　　　　　　　　　　　</w:t>
      </w:r>
    </w:p>
    <w:p w14:paraId="5947440B" w14:textId="77777777" w:rsidR="00B51E27" w:rsidRPr="00065386" w:rsidRDefault="00B51E27" w:rsidP="00B51E27">
      <w:pPr>
        <w:widowControl/>
        <w:ind w:firstLineChars="2200" w:firstLine="52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5386">
        <w:rPr>
          <w:rFonts w:ascii="ＭＳ 明朝" w:eastAsia="ＭＳ 明朝" w:hAnsi="ＭＳ 明朝" w:hint="eastAsia"/>
          <w:sz w:val="24"/>
          <w:szCs w:val="24"/>
          <w:u w:val="single"/>
        </w:rPr>
        <w:t xml:space="preserve">署名　　　　　　　　　　</w:t>
      </w:r>
      <w:r w:rsidR="00360CF0" w:rsidRPr="000653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E0A491E" w14:textId="0DDE3221" w:rsidR="005D2319" w:rsidRPr="005D2319" w:rsidRDefault="005D2319" w:rsidP="005D2319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5D2319">
        <w:rPr>
          <w:rFonts w:ascii="ＭＳ 明朝" w:eastAsia="ＭＳ 明朝" w:hAnsi="ＭＳ 明朝" w:hint="eastAsia"/>
          <w:sz w:val="20"/>
          <w:szCs w:val="20"/>
        </w:rPr>
        <w:t>※振込先は</w:t>
      </w:r>
      <w:r w:rsidR="00696B17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申請者</w:t>
      </w:r>
      <w:r w:rsidRPr="005D2319">
        <w:rPr>
          <w:rFonts w:ascii="ＭＳ 明朝" w:eastAsia="ＭＳ 明朝" w:hAnsi="ＭＳ 明朝" w:hint="eastAsia"/>
          <w:sz w:val="20"/>
          <w:szCs w:val="20"/>
        </w:rPr>
        <w:t>の口座に限ります。</w:t>
      </w:r>
    </w:p>
    <w:p w14:paraId="0BA3C5B0" w14:textId="77777777" w:rsidR="005D2319" w:rsidRDefault="005D2319" w:rsidP="00E25535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5D2319">
        <w:rPr>
          <w:rFonts w:ascii="ＭＳ 明朝" w:eastAsia="ＭＳ 明朝" w:hAnsi="ＭＳ 明朝" w:hint="eastAsia"/>
          <w:sz w:val="20"/>
          <w:szCs w:val="20"/>
        </w:rPr>
        <w:t>※振込先の金融機関名、支店、預金区別、口座番号が分かる通帳の写しを添付願います。</w:t>
      </w:r>
    </w:p>
    <w:p w14:paraId="24E3B6D9" w14:textId="77777777" w:rsidR="008209CC" w:rsidRPr="00B302A0" w:rsidRDefault="008209CC" w:rsidP="008209CC">
      <w:pPr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B302A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lastRenderedPageBreak/>
        <w:t>連帯保証人明細書</w:t>
      </w:r>
    </w:p>
    <w:p w14:paraId="4EEA685D" w14:textId="77777777" w:rsidR="008209CC" w:rsidRPr="00B302A0" w:rsidRDefault="00720870" w:rsidP="00312662">
      <w:pPr>
        <w:spacing w:after="240"/>
        <w:jc w:val="righ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B302A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年　　　月　　　日現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3947"/>
        <w:gridCol w:w="877"/>
        <w:gridCol w:w="2249"/>
      </w:tblGrid>
      <w:tr w:rsidR="008209CC" w:rsidRPr="00B302A0" w14:paraId="1C104D3A" w14:textId="77777777" w:rsidTr="00C91027"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2A735" w14:textId="77777777" w:rsidR="008209CC" w:rsidRPr="00234863" w:rsidRDefault="001827EA" w:rsidP="00C91027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348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者</w:t>
            </w:r>
          </w:p>
          <w:p w14:paraId="0DC5538E" w14:textId="77777777" w:rsidR="008209CC" w:rsidRPr="00B302A0" w:rsidRDefault="008209CC" w:rsidP="00C91027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との</w:t>
            </w:r>
          </w:p>
          <w:p w14:paraId="66232402" w14:textId="77777777" w:rsidR="008209CC" w:rsidRPr="00B302A0" w:rsidRDefault="008209CC" w:rsidP="00C91027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関係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94E1F" w14:textId="77777777" w:rsidR="008209CC" w:rsidRPr="00065386" w:rsidRDefault="001827EA" w:rsidP="00C91027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　事業承継予定者</w:t>
            </w:r>
            <w:r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申請者</w:t>
            </w:r>
            <w:r w:rsidR="001D2393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専従者及び年金受給者</w:t>
            </w:r>
            <w:r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く。）</w:t>
            </w:r>
          </w:p>
          <w:p w14:paraId="64A6DC97" w14:textId="77777777" w:rsidR="008209CC" w:rsidRPr="00B302A0" w:rsidRDefault="001827EA" w:rsidP="00C91027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</w:t>
            </w:r>
            <w:r w:rsidR="008209CC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親族</w:t>
            </w:r>
            <w:r w:rsidR="00B302A0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申請者</w:t>
            </w:r>
            <w:r w:rsidR="001D2393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専従者及び年金受給者</w:t>
            </w:r>
            <w:r w:rsidR="00B302A0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除く。）</w:t>
            </w:r>
            <w:r w:rsidR="0068688D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３</w:t>
            </w:r>
            <w:r w:rsidR="008209CC" w:rsidRPr="0006538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友</w:t>
            </w:r>
            <w:r w:rsidR="008209CC"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・知人</w:t>
            </w:r>
          </w:p>
          <w:p w14:paraId="70698B42" w14:textId="77777777" w:rsidR="008209CC" w:rsidRPr="00B302A0" w:rsidRDefault="0068688D" w:rsidP="00C91027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</w:t>
            </w:r>
            <w:r w:rsidR="008209CC"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その他（　　　　　　　　　　　　　）</w:t>
            </w:r>
          </w:p>
        </w:tc>
      </w:tr>
      <w:tr w:rsidR="008209CC" w:rsidRPr="00B302A0" w14:paraId="28D8A9BE" w14:textId="77777777" w:rsidTr="005D2319">
        <w:trPr>
          <w:trHeight w:val="368"/>
        </w:trPr>
        <w:tc>
          <w:tcPr>
            <w:tcW w:w="1401" w:type="dxa"/>
            <w:vMerge w:val="restart"/>
            <w:tcBorders>
              <w:left w:val="single" w:sz="12" w:space="0" w:color="auto"/>
            </w:tcBorders>
            <w:vAlign w:val="center"/>
          </w:tcPr>
          <w:p w14:paraId="386F736D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47" w:type="dxa"/>
            <w:tcBorders>
              <w:bottom w:val="dotted" w:sz="4" w:space="0" w:color="auto"/>
            </w:tcBorders>
            <w:vAlign w:val="center"/>
          </w:tcPr>
          <w:p w14:paraId="26ABEFC5" w14:textId="77777777" w:rsidR="008209CC" w:rsidRPr="00B302A0" w:rsidRDefault="008209CC" w:rsidP="00C9102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77" w:type="dxa"/>
            <w:vMerge w:val="restart"/>
            <w:vAlign w:val="center"/>
          </w:tcPr>
          <w:p w14:paraId="2D1A23DF" w14:textId="77777777" w:rsidR="008209CC" w:rsidRPr="00B302A0" w:rsidRDefault="008209CC" w:rsidP="00C91027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5EDEEA8A" w14:textId="77777777" w:rsidR="008209CC" w:rsidRPr="00B302A0" w:rsidRDefault="008209CC" w:rsidP="00C91027">
            <w:pPr>
              <w:ind w:firstLineChars="200" w:firstLine="4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男　・　女　</w:t>
            </w:r>
          </w:p>
        </w:tc>
      </w:tr>
      <w:tr w:rsidR="008209CC" w:rsidRPr="00B302A0" w14:paraId="1CC35CDC" w14:textId="77777777" w:rsidTr="005D2319">
        <w:trPr>
          <w:trHeight w:val="720"/>
        </w:trPr>
        <w:tc>
          <w:tcPr>
            <w:tcW w:w="1401" w:type="dxa"/>
            <w:vMerge/>
            <w:tcBorders>
              <w:left w:val="single" w:sz="12" w:space="0" w:color="auto"/>
            </w:tcBorders>
            <w:vAlign w:val="center"/>
          </w:tcPr>
          <w:p w14:paraId="1AF4B04C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47" w:type="dxa"/>
            <w:vMerge w:val="restart"/>
            <w:tcBorders>
              <w:top w:val="dotted" w:sz="4" w:space="0" w:color="auto"/>
            </w:tcBorders>
            <w:vAlign w:val="center"/>
          </w:tcPr>
          <w:p w14:paraId="381C1805" w14:textId="77777777" w:rsidR="008209CC" w:rsidRPr="00B302A0" w:rsidRDefault="008209CC" w:rsidP="00C91027">
            <w:pPr>
              <w:wordWrap w:val="0"/>
              <w:spacing w:line="48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㊞　</w:t>
            </w:r>
          </w:p>
        </w:tc>
        <w:tc>
          <w:tcPr>
            <w:tcW w:w="877" w:type="dxa"/>
            <w:vMerge/>
            <w:vAlign w:val="center"/>
          </w:tcPr>
          <w:p w14:paraId="28D24B70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26A4D670" w14:textId="77777777" w:rsidR="008209CC" w:rsidRPr="00B302A0" w:rsidRDefault="008209CC" w:rsidP="00C91027">
            <w:pPr>
              <w:spacing w:line="480" w:lineRule="auto"/>
              <w:ind w:firstLineChars="200" w:firstLine="4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209CC" w:rsidRPr="00B302A0" w14:paraId="004EA793" w14:textId="77777777" w:rsidTr="005D2319">
        <w:tc>
          <w:tcPr>
            <w:tcW w:w="1401" w:type="dxa"/>
            <w:vMerge/>
            <w:tcBorders>
              <w:left w:val="single" w:sz="12" w:space="0" w:color="auto"/>
            </w:tcBorders>
            <w:vAlign w:val="center"/>
          </w:tcPr>
          <w:p w14:paraId="0DCE130E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47" w:type="dxa"/>
            <w:vMerge/>
            <w:tcBorders>
              <w:bottom w:val="single" w:sz="4" w:space="0" w:color="auto"/>
            </w:tcBorders>
            <w:vAlign w:val="center"/>
          </w:tcPr>
          <w:p w14:paraId="35BDBD3A" w14:textId="77777777" w:rsidR="008209CC" w:rsidRPr="00B302A0" w:rsidRDefault="008209CC" w:rsidP="00C91027">
            <w:pPr>
              <w:spacing w:line="48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4B113C4D" w14:textId="77777777" w:rsidR="008209CC" w:rsidRPr="00B302A0" w:rsidRDefault="008209CC" w:rsidP="00C91027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F4334D4" w14:textId="77777777" w:rsidR="008209CC" w:rsidRPr="00B302A0" w:rsidRDefault="008209CC" w:rsidP="00C91027">
            <w:pPr>
              <w:spacing w:line="360" w:lineRule="auto"/>
              <w:ind w:firstLineChars="300" w:firstLine="6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8209CC" w:rsidRPr="00B302A0" w14:paraId="0AC9DD83" w14:textId="77777777" w:rsidTr="005D2319">
        <w:tc>
          <w:tcPr>
            <w:tcW w:w="1401" w:type="dxa"/>
            <w:vMerge w:val="restart"/>
            <w:tcBorders>
              <w:left w:val="single" w:sz="12" w:space="0" w:color="auto"/>
            </w:tcBorders>
            <w:vAlign w:val="center"/>
          </w:tcPr>
          <w:p w14:paraId="647F5DEF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07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5438820" w14:textId="77777777" w:rsidR="008209CC" w:rsidRPr="00B302A0" w:rsidRDefault="008209CC" w:rsidP="00C9102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〒　　　－　　　　</w:t>
            </w:r>
          </w:p>
        </w:tc>
      </w:tr>
      <w:tr w:rsidR="008209CC" w:rsidRPr="00B302A0" w14:paraId="54F0F53A" w14:textId="77777777" w:rsidTr="005D2319">
        <w:tc>
          <w:tcPr>
            <w:tcW w:w="1401" w:type="dxa"/>
            <w:vMerge/>
            <w:tcBorders>
              <w:left w:val="single" w:sz="12" w:space="0" w:color="auto"/>
            </w:tcBorders>
            <w:vAlign w:val="center"/>
          </w:tcPr>
          <w:p w14:paraId="7D43B2AB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2A4049" w14:textId="77777777" w:rsidR="008209CC" w:rsidRPr="00B302A0" w:rsidRDefault="008209CC" w:rsidP="00C91027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8209CC" w:rsidRPr="00B302A0" w14:paraId="409B89C0" w14:textId="77777777" w:rsidTr="005D2319">
        <w:tc>
          <w:tcPr>
            <w:tcW w:w="1401" w:type="dxa"/>
            <w:vMerge/>
            <w:tcBorders>
              <w:left w:val="single" w:sz="12" w:space="0" w:color="auto"/>
            </w:tcBorders>
            <w:vAlign w:val="center"/>
          </w:tcPr>
          <w:p w14:paraId="3AFCA190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7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8CEF5F2" w14:textId="77777777" w:rsidR="008209CC" w:rsidRPr="00B302A0" w:rsidRDefault="008209CC" w:rsidP="00C91027">
            <w:pPr>
              <w:spacing w:line="480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6BDF639" w14:textId="77777777" w:rsidR="008209CC" w:rsidRPr="00B302A0" w:rsidRDefault="008209CC" w:rsidP="00C91027">
            <w:pPr>
              <w:wordWrap w:val="0"/>
              <w:spacing w:line="480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TEL（　　　　　）　　　－　　　　　　</w:t>
            </w:r>
          </w:p>
        </w:tc>
      </w:tr>
      <w:tr w:rsidR="008209CC" w:rsidRPr="00B302A0" w14:paraId="6EA3EEA3" w14:textId="77777777" w:rsidTr="005D2319"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14:paraId="2A006890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籍地</w:t>
            </w:r>
          </w:p>
        </w:tc>
        <w:tc>
          <w:tcPr>
            <w:tcW w:w="7073" w:type="dxa"/>
            <w:gridSpan w:val="3"/>
            <w:tcBorders>
              <w:right w:val="single" w:sz="12" w:space="0" w:color="auto"/>
            </w:tcBorders>
            <w:vAlign w:val="center"/>
          </w:tcPr>
          <w:p w14:paraId="6CB81FAC" w14:textId="77777777" w:rsidR="008209CC" w:rsidRPr="00B302A0" w:rsidRDefault="008209CC" w:rsidP="00D14BC2">
            <w:pPr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209CC" w:rsidRPr="00B302A0" w14:paraId="00559267" w14:textId="77777777" w:rsidTr="00E042DD"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6C573" w14:textId="77777777" w:rsidR="008209CC" w:rsidRPr="00B302A0" w:rsidRDefault="008209CC" w:rsidP="00C91027">
            <w:pPr>
              <w:spacing w:line="480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3947" w:type="dxa"/>
            <w:tcBorders>
              <w:bottom w:val="single" w:sz="12" w:space="0" w:color="auto"/>
            </w:tcBorders>
            <w:vAlign w:val="center"/>
          </w:tcPr>
          <w:p w14:paraId="78D18558" w14:textId="77777777" w:rsidR="008209CC" w:rsidRPr="00B302A0" w:rsidRDefault="008209CC" w:rsidP="00C91027">
            <w:pPr>
              <w:spacing w:line="276" w:lineRule="auto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　漁業（　　　　　）　　２会社員　　３　公務員</w:t>
            </w:r>
            <w:r w:rsidR="003F0E12"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４　自営業</w:t>
            </w: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3F0E12"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）　　５　その他（　　　　　）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vAlign w:val="center"/>
          </w:tcPr>
          <w:p w14:paraId="18F5867E" w14:textId="77777777" w:rsidR="008209CC" w:rsidRPr="00B302A0" w:rsidRDefault="008209CC" w:rsidP="00C91027">
            <w:pPr>
              <w:spacing w:line="276" w:lineRule="auto"/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収</w:t>
            </w:r>
          </w:p>
        </w:tc>
        <w:tc>
          <w:tcPr>
            <w:tcW w:w="2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5DA0" w14:textId="77777777" w:rsidR="008209CC" w:rsidRPr="00B302A0" w:rsidRDefault="008209CC" w:rsidP="00C91027">
            <w:pPr>
              <w:spacing w:line="276" w:lineRule="auto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302A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百万円</w:t>
            </w:r>
          </w:p>
        </w:tc>
      </w:tr>
    </w:tbl>
    <w:p w14:paraId="6DDE33A3" w14:textId="530EE4BD" w:rsidR="00B51E27" w:rsidRPr="00065386" w:rsidRDefault="00B51E27" w:rsidP="0006538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65386">
        <w:rPr>
          <w:rFonts w:ascii="ＭＳ 明朝" w:eastAsia="ＭＳ 明朝" w:hAnsi="ＭＳ 明朝" w:hint="eastAsia"/>
          <w:sz w:val="24"/>
          <w:szCs w:val="24"/>
        </w:rPr>
        <w:t>私は、</w:t>
      </w:r>
      <w:r w:rsidR="00114F8E">
        <w:rPr>
          <w:rFonts w:ascii="ＭＳ 明朝" w:eastAsia="ＭＳ 明朝" w:hAnsi="ＭＳ 明朝" w:hint="eastAsia"/>
          <w:sz w:val="24"/>
          <w:szCs w:val="24"/>
        </w:rPr>
        <w:t>七ヶ浜町</w:t>
      </w:r>
      <w:r w:rsidRPr="00065386">
        <w:rPr>
          <w:rFonts w:ascii="ＭＳ 明朝" w:eastAsia="ＭＳ 明朝" w:hAnsi="ＭＳ 明朝" w:hint="eastAsia"/>
          <w:sz w:val="24"/>
          <w:szCs w:val="24"/>
        </w:rPr>
        <w:t>暴力団排除条例（平成２４年</w:t>
      </w:r>
      <w:r w:rsidR="00114F8E">
        <w:rPr>
          <w:rFonts w:ascii="ＭＳ 明朝" w:eastAsia="ＭＳ 明朝" w:hAnsi="ＭＳ 明朝" w:hint="eastAsia"/>
          <w:sz w:val="24"/>
          <w:szCs w:val="24"/>
        </w:rPr>
        <w:t>七ヶ浜町</w:t>
      </w:r>
      <w:r w:rsidRPr="00065386">
        <w:rPr>
          <w:rFonts w:ascii="ＭＳ 明朝" w:eastAsia="ＭＳ 明朝" w:hAnsi="ＭＳ 明朝" w:hint="eastAsia"/>
          <w:sz w:val="24"/>
          <w:szCs w:val="24"/>
        </w:rPr>
        <w:t>条例第１９号）第２条第４号に規定する暴力団員等</w:t>
      </w:r>
      <w:r w:rsidR="00696B17">
        <w:rPr>
          <w:rFonts w:ascii="ＭＳ 明朝" w:eastAsia="ＭＳ 明朝" w:hAnsi="ＭＳ 明朝" w:hint="eastAsia"/>
          <w:sz w:val="24"/>
          <w:szCs w:val="24"/>
        </w:rPr>
        <w:t>でないこと</w:t>
      </w:r>
      <w:r w:rsidRPr="00065386">
        <w:rPr>
          <w:rFonts w:ascii="ＭＳ 明朝" w:eastAsia="ＭＳ 明朝" w:hAnsi="ＭＳ 明朝" w:hint="eastAsia"/>
          <w:sz w:val="24"/>
          <w:szCs w:val="24"/>
        </w:rPr>
        <w:t xml:space="preserve">及び当該暴力団員等との関わりは一切ないことを誓います。　　　　　　　　　　　　　　　　</w:t>
      </w:r>
    </w:p>
    <w:p w14:paraId="006FD33B" w14:textId="77777777" w:rsidR="00B51E27" w:rsidRPr="00065386" w:rsidRDefault="00B51E27" w:rsidP="00B51E27">
      <w:pPr>
        <w:widowControl/>
        <w:ind w:firstLineChars="2200" w:firstLine="528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65386">
        <w:rPr>
          <w:rFonts w:ascii="ＭＳ 明朝" w:eastAsia="ＭＳ 明朝" w:hAnsi="ＭＳ 明朝" w:hint="eastAsia"/>
          <w:sz w:val="24"/>
          <w:szCs w:val="24"/>
          <w:u w:val="single"/>
        </w:rPr>
        <w:t xml:space="preserve">署名　　　　　　　　　　</w:t>
      </w:r>
      <w:r w:rsidR="00360CF0" w:rsidRPr="000653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D072638" w14:textId="77777777" w:rsidR="00B51E27" w:rsidRDefault="00B51E27" w:rsidP="005166AA">
      <w:pPr>
        <w:spacing w:line="0" w:lineRule="atLeast"/>
        <w:ind w:left="1600" w:hangingChars="800" w:hanging="1600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76521D7D" w14:textId="77777777" w:rsidR="005D2319" w:rsidRPr="005166AA" w:rsidRDefault="00E042DD" w:rsidP="005166AA">
      <w:pPr>
        <w:spacing w:line="0" w:lineRule="atLeast"/>
        <w:ind w:left="1600" w:hangingChars="800" w:hanging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必要添付</w:t>
      </w:r>
      <w:r w:rsidR="005D2319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書類　</w:t>
      </w: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5166AA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　被害漁業</w:t>
      </w:r>
      <w:r w:rsidR="005D2319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者証明書</w:t>
      </w:r>
    </w:p>
    <w:p w14:paraId="47424656" w14:textId="77777777" w:rsidR="005166AA" w:rsidRDefault="003F58A2" w:rsidP="005166AA">
      <w:pPr>
        <w:spacing w:line="0" w:lineRule="atLeast"/>
        <w:ind w:firstLineChars="800" w:firstLine="1600"/>
        <w:rPr>
          <w:rFonts w:ascii="ＭＳ 明朝" w:eastAsia="ＭＳ 明朝" w:hAnsi="ＭＳ 明朝" w:cs="ＭＳ Ｐゴシック"/>
          <w:color w:val="FF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２　申請者</w:t>
      </w:r>
      <w:r w:rsidR="00B51E2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並びに連帯保証人</w:t>
      </w: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印鑑証明書</w:t>
      </w:r>
    </w:p>
    <w:p w14:paraId="549129E2" w14:textId="77777777" w:rsidR="005D2319" w:rsidRPr="00B302A0" w:rsidRDefault="003F58A2" w:rsidP="003F58A2">
      <w:pPr>
        <w:spacing w:line="0" w:lineRule="atLeast"/>
        <w:ind w:firstLineChars="800" w:firstLine="1600"/>
        <w:rPr>
          <w:rFonts w:ascii="ＭＳ 明朝" w:eastAsia="ＭＳ 明朝" w:hAnsi="ＭＳ 明朝" w:cs="ＭＳ Ｐゴシック"/>
          <w:color w:val="FF0000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３</w:t>
      </w:r>
      <w:r w:rsidR="005166AA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B51E2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申請者</w:t>
      </w:r>
      <w:r w:rsidR="0049106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並びに連帯保証人</w:t>
      </w:r>
      <w:r w:rsidR="00B51E2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係る国税の滞納がないことを証明する書類</w:t>
      </w:r>
    </w:p>
    <w:p w14:paraId="6000985E" w14:textId="77777777" w:rsidR="005D2319" w:rsidRPr="009D3B0A" w:rsidRDefault="003F58A2" w:rsidP="005166AA">
      <w:pPr>
        <w:spacing w:line="0" w:lineRule="atLeast"/>
        <w:ind w:left="8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４</w:t>
      </w:r>
      <w:r w:rsidR="00E042DD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B51E27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連帯保証人に係る住民票抄本（本籍地の記載のあるもの）</w:t>
      </w:r>
      <w:r w:rsidR="00B51E27"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</w:t>
      </w:r>
    </w:p>
    <w:p w14:paraId="11E2431D" w14:textId="77777777" w:rsidR="005D2319" w:rsidRPr="009D3B0A" w:rsidRDefault="003F58A2" w:rsidP="005166AA">
      <w:pPr>
        <w:spacing w:line="0" w:lineRule="atLeast"/>
        <w:ind w:left="8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５</w:t>
      </w:r>
      <w:r w:rsidR="00E042DD"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5D2319"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連帯保証人に係る</w:t>
      </w:r>
      <w:r w:rsidR="00B51E27"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地方税</w:t>
      </w:r>
      <w:r w:rsidR="005D2319"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滞納がないことを証明する書類</w:t>
      </w:r>
      <w:r w:rsidR="005166AA" w:rsidRPr="009D3B0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</w:t>
      </w:r>
    </w:p>
    <w:p w14:paraId="303577C4" w14:textId="77777777" w:rsidR="00E042DD" w:rsidRPr="005166AA" w:rsidRDefault="003F58A2" w:rsidP="005166AA">
      <w:pPr>
        <w:spacing w:line="0" w:lineRule="atLeast"/>
        <w:ind w:left="8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６</w:t>
      </w:r>
      <w:r w:rsidR="00E042DD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5D2319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連帯保証人に係る過去３年間の所得税確定申告書の写し又は源泉徴収</w:t>
      </w:r>
    </w:p>
    <w:p w14:paraId="0E4077F1" w14:textId="77777777" w:rsidR="005D2319" w:rsidRPr="00065386" w:rsidRDefault="00E042DD" w:rsidP="005166AA">
      <w:pPr>
        <w:spacing w:line="0" w:lineRule="atLeast"/>
        <w:ind w:left="8"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</w:t>
      </w:r>
      <w:r w:rsidR="005D2319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票の写し</w:t>
      </w:r>
      <w:r w:rsidR="005166AA" w:rsidRP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</w:t>
      </w:r>
    </w:p>
    <w:p w14:paraId="5A4614F1" w14:textId="77777777" w:rsidR="00AB501A" w:rsidRPr="00065386" w:rsidRDefault="003F58A2" w:rsidP="005166AA">
      <w:pPr>
        <w:spacing w:line="0" w:lineRule="atLeast"/>
        <w:ind w:firstLineChars="800" w:firstLine="16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７</w:t>
      </w:r>
      <w:r w:rsidR="00E042DD" w:rsidRP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5D2319" w:rsidRP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その他町長が必要と認める書類</w:t>
      </w:r>
    </w:p>
    <w:p w14:paraId="4D9E4AD3" w14:textId="77777777" w:rsidR="005166AA" w:rsidRPr="00065386" w:rsidRDefault="005166AA" w:rsidP="00576940">
      <w:pPr>
        <w:spacing w:line="0" w:lineRule="atLeast"/>
        <w:ind w:leftChars="800" w:left="168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※の記載のある書類については、町内に住所を有する方は添付を省略することができる。</w:t>
      </w:r>
    </w:p>
    <w:p w14:paraId="4CA9625C" w14:textId="77777777" w:rsidR="00E632CD" w:rsidRDefault="00AB501A" w:rsidP="00AB501A">
      <w:pPr>
        <w:jc w:val="center"/>
        <w:rPr>
          <w:rFonts w:ascii="ＭＳ 明朝" w:eastAsia="ＭＳ 明朝" w:hAnsi="ＭＳ 明朝" w:cs="ＭＳ Ｐゴシック"/>
          <w:kern w:val="0"/>
          <w:sz w:val="40"/>
          <w:szCs w:val="40"/>
        </w:rPr>
      </w:pPr>
      <w:r w:rsidRPr="00AB501A">
        <w:rPr>
          <w:rFonts w:ascii="ＭＳ 明朝" w:eastAsia="ＭＳ 明朝" w:hAnsi="ＭＳ 明朝" w:cs="ＭＳ Ｐゴシック" w:hint="eastAsia"/>
          <w:kern w:val="0"/>
          <w:sz w:val="40"/>
          <w:szCs w:val="40"/>
        </w:rPr>
        <w:lastRenderedPageBreak/>
        <w:t>同</w:t>
      </w:r>
      <w:r>
        <w:rPr>
          <w:rFonts w:ascii="ＭＳ 明朝" w:eastAsia="ＭＳ 明朝" w:hAnsi="ＭＳ 明朝" w:cs="ＭＳ Ｐゴシック" w:hint="eastAsia"/>
          <w:kern w:val="0"/>
          <w:sz w:val="40"/>
          <w:szCs w:val="40"/>
        </w:rPr>
        <w:t xml:space="preserve">　　</w:t>
      </w:r>
      <w:r w:rsidRPr="00AB501A">
        <w:rPr>
          <w:rFonts w:ascii="ＭＳ 明朝" w:eastAsia="ＭＳ 明朝" w:hAnsi="ＭＳ 明朝" w:cs="ＭＳ Ｐゴシック" w:hint="eastAsia"/>
          <w:kern w:val="0"/>
          <w:sz w:val="40"/>
          <w:szCs w:val="40"/>
        </w:rPr>
        <w:t>意</w:t>
      </w:r>
      <w:r>
        <w:rPr>
          <w:rFonts w:ascii="ＭＳ 明朝" w:eastAsia="ＭＳ 明朝" w:hAnsi="ＭＳ 明朝" w:cs="ＭＳ Ｐゴシック" w:hint="eastAsia"/>
          <w:kern w:val="0"/>
          <w:sz w:val="40"/>
          <w:szCs w:val="40"/>
        </w:rPr>
        <w:t xml:space="preserve">　　</w:t>
      </w:r>
      <w:r w:rsidRPr="00AB501A">
        <w:rPr>
          <w:rFonts w:ascii="ＭＳ 明朝" w:eastAsia="ＭＳ 明朝" w:hAnsi="ＭＳ 明朝" w:cs="ＭＳ Ｐゴシック" w:hint="eastAsia"/>
          <w:kern w:val="0"/>
          <w:sz w:val="40"/>
          <w:szCs w:val="40"/>
        </w:rPr>
        <w:t>書</w:t>
      </w:r>
    </w:p>
    <w:p w14:paraId="192F37DE" w14:textId="77777777" w:rsidR="00AB501A" w:rsidRDefault="00AB501A" w:rsidP="00AB501A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37F0E53" w14:textId="77777777" w:rsidR="00AB501A" w:rsidRDefault="00AB501A" w:rsidP="00AB501A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C555559" w14:textId="5FB4DEB4" w:rsidR="00AB501A" w:rsidRPr="00E042DD" w:rsidRDefault="00E042DD" w:rsidP="00E042DD">
      <w:pPr>
        <w:ind w:firstLineChars="100" w:firstLine="280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資金の貸付けに係る審査のため必要な範囲</w:t>
      </w:r>
      <w:r w:rsidR="00E25535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において</w:t>
      </w:r>
      <w:r w:rsidR="00114F8E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七ヶ浜町</w:t>
      </w: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が保有する</w:t>
      </w:r>
      <w:r w:rsidR="00474DC3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自己に関する</w:t>
      </w:r>
      <w:r w:rsidR="005166AA" w:rsidRPr="0006538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住民</w:t>
      </w:r>
      <w:r w:rsidR="00234863" w:rsidRPr="0006538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情報</w:t>
      </w:r>
      <w:r w:rsidR="005166AA" w:rsidRPr="0006538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及び税</w:t>
      </w:r>
      <w:r w:rsidR="00474DC3" w:rsidRPr="0006538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情報を照会又は</w:t>
      </w:r>
      <w:r w:rsidR="00474DC3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閲覧することについて</w:t>
      </w:r>
      <w:r w:rsidR="00F819FD" w:rsidRPr="00F819FD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同意します。</w:t>
      </w:r>
    </w:p>
    <w:p w14:paraId="70B8374F" w14:textId="77777777" w:rsidR="00F819FD" w:rsidRDefault="00F819FD" w:rsidP="00CE1DF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62EB4D4" w14:textId="77777777" w:rsidR="00F819FD" w:rsidRDefault="00F819FD" w:rsidP="00CE1DF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年　　　月　　　日</w:t>
      </w:r>
    </w:p>
    <w:p w14:paraId="28DC0ED8" w14:textId="77777777" w:rsidR="00F819FD" w:rsidRPr="00474DC3" w:rsidRDefault="00F819FD" w:rsidP="00CE1DF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D32488A" w14:textId="693F01D1" w:rsidR="00F819FD" w:rsidRDefault="00114F8E" w:rsidP="00CE1DF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七ヶ浜町</w:t>
      </w:r>
      <w:r w:rsidR="00F819F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長 殿</w:t>
      </w:r>
    </w:p>
    <w:p w14:paraId="2D15A855" w14:textId="77777777" w:rsidR="00F819FD" w:rsidRDefault="00F819FD" w:rsidP="00CE1DF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2E78252" w14:textId="77777777" w:rsidR="00F819FD" w:rsidRDefault="00F819FD" w:rsidP="00CE1DF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67F5B87" w14:textId="77777777" w:rsidR="00F819FD" w:rsidRDefault="00F819FD" w:rsidP="00312662">
      <w:pPr>
        <w:spacing w:line="48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93A5" wp14:editId="785A190C">
                <wp:simplePos x="0" y="0"/>
                <wp:positionH relativeFrom="column">
                  <wp:posOffset>2425065</wp:posOffset>
                </wp:positionH>
                <wp:positionV relativeFrom="paragraph">
                  <wp:posOffset>120650</wp:posOffset>
                </wp:positionV>
                <wp:extent cx="140335" cy="1104900"/>
                <wp:effectExtent l="38100" t="0" r="12065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10490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72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90.95pt;margin-top:9.5pt;width:11.0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" adj="229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 　住　所</w:t>
      </w:r>
    </w:p>
    <w:p w14:paraId="0EE73EC9" w14:textId="77777777" w:rsidR="00F819FD" w:rsidRDefault="00474DC3" w:rsidP="00312662">
      <w:pPr>
        <w:spacing w:line="480" w:lineRule="auto"/>
        <w:ind w:left="1680" w:firstLine="8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　請　者</w:t>
      </w:r>
      <w:r w:rsidR="00F819F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氏　名　　　　　　　　　　　　　㊞</w:t>
      </w:r>
    </w:p>
    <w:p w14:paraId="5860587E" w14:textId="77777777" w:rsidR="00F819FD" w:rsidRDefault="00F819FD" w:rsidP="00474DC3">
      <w:pPr>
        <w:spacing w:line="480" w:lineRule="auto"/>
        <w:ind w:left="3360" w:firstLineChars="350" w:firstLine="8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連絡先</w:t>
      </w:r>
    </w:p>
    <w:p w14:paraId="032FD1D0" w14:textId="77777777" w:rsidR="00F819FD" w:rsidRDefault="00F819FD" w:rsidP="00F819FD">
      <w:pPr>
        <w:spacing w:line="480" w:lineRule="auto"/>
        <w:ind w:left="3360" w:firstLineChars="350" w:firstLine="8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FCC0" wp14:editId="12FA1C75">
                <wp:simplePos x="0" y="0"/>
                <wp:positionH relativeFrom="column">
                  <wp:posOffset>2438400</wp:posOffset>
                </wp:positionH>
                <wp:positionV relativeFrom="paragraph">
                  <wp:posOffset>142240</wp:posOffset>
                </wp:positionV>
                <wp:extent cx="140335" cy="1104900"/>
                <wp:effectExtent l="38100" t="0" r="1206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10490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1A79" id="左中かっこ 2" o:spid="_x0000_s1026" type="#_x0000_t87" style="position:absolute;left:0;text-align:left;margin-left:192pt;margin-top:11.2pt;width:11.0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" adj="229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住　所</w:t>
      </w:r>
    </w:p>
    <w:p w14:paraId="5C90CB96" w14:textId="77777777" w:rsidR="00F819FD" w:rsidRDefault="00F819FD" w:rsidP="00F819FD">
      <w:pPr>
        <w:spacing w:line="480" w:lineRule="auto"/>
        <w:ind w:left="252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連帯保証人　　氏　名　　　　　　　　　　　　　㊞</w:t>
      </w:r>
    </w:p>
    <w:p w14:paraId="39DF2E15" w14:textId="77777777" w:rsidR="00F819FD" w:rsidRDefault="00F819FD" w:rsidP="00F819FD">
      <w:pPr>
        <w:spacing w:line="480" w:lineRule="auto"/>
        <w:ind w:left="3360" w:firstLineChars="350" w:firstLine="840"/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  <w:lang w:eastAsia="zh-CN"/>
        </w:rPr>
        <w:t>連絡先</w:t>
      </w:r>
    </w:p>
    <w:p w14:paraId="41F7BE62" w14:textId="77777777" w:rsidR="000B3545" w:rsidRDefault="000B3545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584F9EE0" w14:textId="77777777" w:rsidR="00E977B9" w:rsidRPr="00AB501A" w:rsidRDefault="00E977B9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018ED916" w14:textId="77777777" w:rsidR="00AB501A" w:rsidRPr="00AB501A" w:rsidRDefault="00AB501A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602ACF12" w14:textId="77777777" w:rsidR="00AB501A" w:rsidRDefault="00AB501A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6556DA94" w14:textId="77777777" w:rsidR="009D3B0A" w:rsidRDefault="009D3B0A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500C3A6E" w14:textId="77777777" w:rsidR="009D3B0A" w:rsidRPr="00AB501A" w:rsidRDefault="009D3B0A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002A5F90" w14:textId="77777777" w:rsidR="00AB501A" w:rsidRPr="00AB501A" w:rsidRDefault="00AB501A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74A0C35E" w14:textId="77777777" w:rsidR="00AB501A" w:rsidRPr="00AB501A" w:rsidRDefault="00AB501A" w:rsidP="00CE1DFB">
      <w:pPr>
        <w:rPr>
          <w:rFonts w:ascii="ＭＳ 明朝" w:eastAsia="ＭＳ 明朝" w:hAnsi="ＭＳ 明朝" w:cs="ＭＳ Ｐゴシック"/>
          <w:kern w:val="0"/>
          <w:sz w:val="24"/>
          <w:szCs w:val="24"/>
          <w:lang w:eastAsia="zh-CN"/>
        </w:rPr>
      </w:pPr>
    </w:p>
    <w:p w14:paraId="5673E5DC" w14:textId="77777777" w:rsidR="000A295B" w:rsidRPr="005166AA" w:rsidRDefault="00E25535" w:rsidP="00CE1DFB">
      <w:pPr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lastRenderedPageBreak/>
        <w:t>様式第２</w:t>
      </w:r>
      <w:r w:rsidR="00AB501A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号</w:t>
      </w: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>（第４条関係）</w:t>
      </w:r>
    </w:p>
    <w:p w14:paraId="374602C3" w14:textId="77777777" w:rsidR="000A295B" w:rsidRPr="005166AA" w:rsidRDefault="000A295B" w:rsidP="000A295B">
      <w:pPr>
        <w:jc w:val="right"/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  <w:r w:rsidRPr="005166AA">
        <w:rPr>
          <w:rFonts w:ascii="ＭＳ 明朝" w:eastAsia="ＭＳ 明朝" w:hAnsi="ＭＳ 明朝" w:cs="ＭＳ Ｐゴシック" w:hint="eastAsia"/>
          <w:spacing w:val="175"/>
          <w:kern w:val="0"/>
          <w:sz w:val="20"/>
          <w:szCs w:val="20"/>
          <w:fitText w:val="2400" w:id="1922840320"/>
          <w:lang w:eastAsia="zh-CN"/>
        </w:rPr>
        <w:t xml:space="preserve">第　－　</w:t>
      </w: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fitText w:val="2400" w:id="1922840320"/>
          <w:lang w:eastAsia="zh-CN"/>
        </w:rPr>
        <w:t>号</w:t>
      </w:r>
    </w:p>
    <w:p w14:paraId="13E4C484" w14:textId="77777777" w:rsidR="000A295B" w:rsidRPr="005166AA" w:rsidRDefault="00E25535" w:rsidP="000A295B">
      <w:pPr>
        <w:jc w:val="right"/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 xml:space="preserve">　</w:t>
      </w:r>
      <w:r w:rsidR="000A295B" w:rsidRPr="005166AA">
        <w:rPr>
          <w:rFonts w:ascii="ＭＳ 明朝" w:eastAsia="ＭＳ 明朝" w:hAnsi="ＭＳ 明朝" w:cs="ＭＳ Ｐゴシック" w:hint="eastAsia"/>
          <w:spacing w:val="175"/>
          <w:kern w:val="0"/>
          <w:sz w:val="20"/>
          <w:szCs w:val="20"/>
          <w:fitText w:val="2400" w:id="1922840321"/>
          <w:lang w:eastAsia="zh-CN"/>
        </w:rPr>
        <w:t xml:space="preserve">年　月　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fitText w:val="2400" w:id="1922840321"/>
          <w:lang w:eastAsia="zh-CN"/>
        </w:rPr>
        <w:t>日</w:t>
      </w:r>
    </w:p>
    <w:p w14:paraId="076CA16A" w14:textId="77777777" w:rsidR="000A295B" w:rsidRPr="005166AA" w:rsidRDefault="000A295B" w:rsidP="00CE1DFB">
      <w:pPr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</w:p>
    <w:p w14:paraId="6D7904E5" w14:textId="77777777" w:rsidR="000A295B" w:rsidRPr="005166AA" w:rsidRDefault="000A295B" w:rsidP="00CE1DFB">
      <w:pPr>
        <w:rPr>
          <w:rFonts w:ascii="ＭＳ 明朝" w:eastAsia="ＭＳ 明朝" w:hAnsi="ＭＳ 明朝" w:cs="ＭＳ Ｐゴシック"/>
          <w:kern w:val="0"/>
          <w:sz w:val="20"/>
          <w:szCs w:val="20"/>
          <w:lang w:eastAsia="zh-CN"/>
        </w:rPr>
      </w:pPr>
    </w:p>
    <w:p w14:paraId="56BDB788" w14:textId="77777777" w:rsidR="000A295B" w:rsidRPr="005166AA" w:rsidRDefault="000A295B" w:rsidP="00CE1DF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  <w:lang w:eastAsia="zh-CN"/>
        </w:rPr>
        <w:t xml:space="preserve">　　　　　　　　　　　　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殿</w:t>
      </w:r>
    </w:p>
    <w:p w14:paraId="1A0E5425" w14:textId="77777777" w:rsidR="000A295B" w:rsidRPr="005166AA" w:rsidRDefault="000A295B" w:rsidP="00CE1DF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2BEDCD8" w14:textId="77777777" w:rsidR="000A295B" w:rsidRPr="005166AA" w:rsidRDefault="000A295B" w:rsidP="00CE1DF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5F2B164B" w14:textId="7CAA4E19" w:rsidR="000A295B" w:rsidRPr="005166AA" w:rsidRDefault="00114F8E" w:rsidP="000A295B">
      <w:pPr>
        <w:wordWrap w:val="0"/>
        <w:jc w:val="righ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七ヶ浜町</w:t>
      </w:r>
      <w:r w:rsidR="0006538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長　　　　　　　　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</w:t>
      </w:r>
    </w:p>
    <w:p w14:paraId="1EC1133A" w14:textId="77777777" w:rsidR="000A295B" w:rsidRPr="005166AA" w:rsidRDefault="000A295B" w:rsidP="000A295B">
      <w:pPr>
        <w:jc w:val="right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700B6A44" w14:textId="253B7AFE" w:rsidR="000A295B" w:rsidRPr="005166AA" w:rsidRDefault="00114F8E" w:rsidP="000A295B">
      <w:pPr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七ヶ浜町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被害漁業者生活資金貸付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可否</w:t>
      </w:r>
      <w:r w:rsidR="000A295B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決定通知書</w:t>
      </w:r>
    </w:p>
    <w:p w14:paraId="5BB2D0F7" w14:textId="77777777" w:rsidR="000A295B" w:rsidRPr="005166AA" w:rsidRDefault="000A295B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76078878" w14:textId="4703CAAF" w:rsidR="000A295B" w:rsidRPr="005166AA" w:rsidRDefault="007A4503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　年　月　</w:t>
      </w:r>
      <w:proofErr w:type="gramStart"/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日付け</w:t>
      </w:r>
      <w:proofErr w:type="gramEnd"/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で申請のありました資金の貸付け</w:t>
      </w: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について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下記のとおり決定したので</w:t>
      </w:r>
      <w:r w:rsidR="00114F8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七ヶ浜町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被害漁業者生活資金</w:t>
      </w:r>
      <w:r w:rsidR="004D3E4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貸付基金条例第１１条</w:t>
      </w:r>
      <w:r w:rsidR="00E25535"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の</w:t>
      </w:r>
      <w:r w:rsidRPr="005166A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規定により通知します。</w:t>
      </w:r>
    </w:p>
    <w:p w14:paraId="1A0B48C0" w14:textId="77777777" w:rsidR="007A4503" w:rsidRPr="005166AA" w:rsidRDefault="007A4503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3DF2A99E" w14:textId="77777777" w:rsidR="007A4503" w:rsidRPr="005166AA" w:rsidRDefault="007A4503" w:rsidP="007A4503">
      <w:pPr>
        <w:pStyle w:val="a7"/>
        <w:rPr>
          <w:sz w:val="20"/>
          <w:szCs w:val="20"/>
        </w:rPr>
      </w:pPr>
      <w:r w:rsidRPr="005166AA">
        <w:rPr>
          <w:rFonts w:hint="eastAsia"/>
          <w:sz w:val="20"/>
          <w:szCs w:val="20"/>
        </w:rPr>
        <w:t>記</w:t>
      </w:r>
    </w:p>
    <w:p w14:paraId="2161F143" w14:textId="77777777" w:rsidR="007A4503" w:rsidRPr="005166AA" w:rsidRDefault="007A4503" w:rsidP="007A4503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166AA">
        <w:rPr>
          <w:rFonts w:ascii="ＭＳ 明朝" w:eastAsia="ＭＳ 明朝" w:hAnsi="ＭＳ 明朝" w:hint="eastAsia"/>
          <w:sz w:val="20"/>
          <w:szCs w:val="20"/>
        </w:rPr>
        <w:t xml:space="preserve">貸付を行う（貸付金額：金　</w:t>
      </w:r>
      <w:r w:rsidR="00C1335D" w:rsidRPr="005166A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25535" w:rsidRPr="005166A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</w:t>
      </w:r>
      <w:r w:rsidRPr="005166AA">
        <w:rPr>
          <w:rFonts w:ascii="ＭＳ 明朝" w:eastAsia="ＭＳ 明朝" w:hAnsi="ＭＳ 明朝" w:hint="eastAsia"/>
          <w:sz w:val="20"/>
          <w:szCs w:val="20"/>
        </w:rPr>
        <w:t>円）</w:t>
      </w:r>
    </w:p>
    <w:p w14:paraId="4571492B" w14:textId="77777777" w:rsidR="00E25535" w:rsidRPr="005166AA" w:rsidRDefault="00E25535" w:rsidP="00E25535">
      <w:pPr>
        <w:rPr>
          <w:rFonts w:ascii="ＭＳ 明朝" w:eastAsia="ＭＳ 明朝" w:hAnsi="ＭＳ 明朝"/>
          <w:sz w:val="20"/>
          <w:szCs w:val="20"/>
        </w:rPr>
      </w:pPr>
    </w:p>
    <w:p w14:paraId="2610C872" w14:textId="77777777" w:rsidR="00E25535" w:rsidRPr="005166AA" w:rsidRDefault="00E25535" w:rsidP="00E25535">
      <w:pPr>
        <w:pStyle w:val="a3"/>
        <w:ind w:leftChars="0" w:left="600"/>
        <w:rPr>
          <w:rFonts w:ascii="ＭＳ 明朝" w:eastAsia="ＭＳ 明朝" w:hAnsi="ＭＳ 明朝"/>
          <w:sz w:val="20"/>
          <w:szCs w:val="20"/>
        </w:rPr>
      </w:pPr>
      <w:r w:rsidRPr="005166AA">
        <w:rPr>
          <w:rFonts w:ascii="ＭＳ 明朝" w:eastAsia="ＭＳ 明朝" w:hAnsi="ＭＳ 明朝" w:hint="eastAsia"/>
          <w:sz w:val="20"/>
          <w:szCs w:val="20"/>
        </w:rPr>
        <w:t>振込予定日　　　　　年　　　月　　　日</w:t>
      </w:r>
    </w:p>
    <w:p w14:paraId="6CE67E60" w14:textId="77777777" w:rsidR="007A4503" w:rsidRPr="005166AA" w:rsidRDefault="007A4503" w:rsidP="007A4503">
      <w:pPr>
        <w:pStyle w:val="a3"/>
        <w:ind w:leftChars="0" w:left="600"/>
        <w:rPr>
          <w:rFonts w:ascii="ＭＳ 明朝" w:eastAsia="ＭＳ 明朝" w:hAnsi="ＭＳ 明朝"/>
          <w:sz w:val="20"/>
          <w:szCs w:val="20"/>
        </w:rPr>
      </w:pPr>
    </w:p>
    <w:p w14:paraId="618B1538" w14:textId="77777777" w:rsidR="007A4503" w:rsidRPr="005166AA" w:rsidRDefault="007A4503" w:rsidP="003917D3">
      <w:pPr>
        <w:rPr>
          <w:rFonts w:ascii="ＭＳ 明朝" w:eastAsia="ＭＳ 明朝" w:hAnsi="ＭＳ 明朝"/>
          <w:sz w:val="20"/>
          <w:szCs w:val="20"/>
        </w:rPr>
      </w:pPr>
    </w:p>
    <w:p w14:paraId="2FB9F85C" w14:textId="77777777" w:rsidR="00E25535" w:rsidRPr="005166AA" w:rsidRDefault="007A4503" w:rsidP="007A4503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5166AA">
        <w:rPr>
          <w:rFonts w:ascii="ＭＳ 明朝" w:eastAsia="ＭＳ 明朝" w:hAnsi="ＭＳ 明朝" w:hint="eastAsia"/>
          <w:sz w:val="20"/>
          <w:szCs w:val="20"/>
        </w:rPr>
        <w:t>貸付を行わない</w:t>
      </w:r>
    </w:p>
    <w:p w14:paraId="0C79B44C" w14:textId="77777777" w:rsidR="007A4503" w:rsidRPr="005166AA" w:rsidRDefault="007A4503" w:rsidP="00E25535">
      <w:pPr>
        <w:ind w:left="240" w:firstLineChars="100" w:firstLine="200"/>
        <w:rPr>
          <w:rFonts w:ascii="ＭＳ 明朝" w:eastAsia="ＭＳ 明朝" w:hAnsi="ＭＳ 明朝"/>
          <w:sz w:val="20"/>
          <w:szCs w:val="20"/>
        </w:rPr>
      </w:pPr>
      <w:r w:rsidRPr="005166AA">
        <w:rPr>
          <w:rFonts w:ascii="ＭＳ 明朝" w:eastAsia="ＭＳ 明朝" w:hAnsi="ＭＳ 明朝" w:hint="eastAsia"/>
          <w:sz w:val="20"/>
          <w:szCs w:val="20"/>
        </w:rPr>
        <w:t>理由：</w:t>
      </w:r>
    </w:p>
    <w:p w14:paraId="44E3B1E6" w14:textId="77777777" w:rsidR="00222786" w:rsidRDefault="00222786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4CC9AB66" w14:textId="77777777" w:rsidR="006067D4" w:rsidRDefault="006067D4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6BC609DC" w14:textId="77777777" w:rsidR="00222786" w:rsidRDefault="00222786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578AE0BA" w14:textId="3F9A2B3C" w:rsidR="004D3E4A" w:rsidRPr="00B71768" w:rsidRDefault="004D3E4A" w:rsidP="000A295B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sectPr w:rsidR="004D3E4A" w:rsidRPr="00B717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1FCCC" w14:textId="77777777" w:rsidR="005955E9" w:rsidRDefault="005955E9" w:rsidP="00491062">
      <w:r>
        <w:separator/>
      </w:r>
    </w:p>
  </w:endnote>
  <w:endnote w:type="continuationSeparator" w:id="0">
    <w:p w14:paraId="2E2C1E6F" w14:textId="77777777" w:rsidR="005955E9" w:rsidRDefault="005955E9" w:rsidP="0049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EC63D" w14:textId="77777777" w:rsidR="005955E9" w:rsidRDefault="005955E9" w:rsidP="00491062">
      <w:r>
        <w:separator/>
      </w:r>
    </w:p>
  </w:footnote>
  <w:footnote w:type="continuationSeparator" w:id="0">
    <w:p w14:paraId="0343F32E" w14:textId="77777777" w:rsidR="005955E9" w:rsidRDefault="005955E9" w:rsidP="0049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442C"/>
    <w:multiLevelType w:val="hybridMultilevel"/>
    <w:tmpl w:val="B8E22664"/>
    <w:lvl w:ilvl="0" w:tplc="C21E8842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B85E60"/>
    <w:multiLevelType w:val="hybridMultilevel"/>
    <w:tmpl w:val="BED8E812"/>
    <w:lvl w:ilvl="0" w:tplc="FB70AD1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2415618"/>
    <w:multiLevelType w:val="hybridMultilevel"/>
    <w:tmpl w:val="88EE8884"/>
    <w:lvl w:ilvl="0" w:tplc="C21E8842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360794"/>
    <w:multiLevelType w:val="hybridMultilevel"/>
    <w:tmpl w:val="C02A97FC"/>
    <w:lvl w:ilvl="0" w:tplc="5E5443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1663034"/>
    <w:multiLevelType w:val="hybridMultilevel"/>
    <w:tmpl w:val="C02A97FC"/>
    <w:lvl w:ilvl="0" w:tplc="5E5443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696C46"/>
    <w:multiLevelType w:val="hybridMultilevel"/>
    <w:tmpl w:val="2202FF34"/>
    <w:lvl w:ilvl="0" w:tplc="2D58FA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97308337">
    <w:abstractNumId w:val="0"/>
  </w:num>
  <w:num w:numId="2" w16cid:durableId="1403333241">
    <w:abstractNumId w:val="2"/>
  </w:num>
  <w:num w:numId="3" w16cid:durableId="273757474">
    <w:abstractNumId w:val="5"/>
  </w:num>
  <w:num w:numId="4" w16cid:durableId="1671904784">
    <w:abstractNumId w:val="4"/>
  </w:num>
  <w:num w:numId="5" w16cid:durableId="225065803">
    <w:abstractNumId w:val="1"/>
  </w:num>
  <w:num w:numId="6" w16cid:durableId="700015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C"/>
    <w:rsid w:val="00011E99"/>
    <w:rsid w:val="00032895"/>
    <w:rsid w:val="000377B6"/>
    <w:rsid w:val="000546D5"/>
    <w:rsid w:val="00065386"/>
    <w:rsid w:val="00083FF0"/>
    <w:rsid w:val="00090AA0"/>
    <w:rsid w:val="000A295B"/>
    <w:rsid w:val="000B3545"/>
    <w:rsid w:val="000B5C16"/>
    <w:rsid w:val="000F7CBC"/>
    <w:rsid w:val="00114F8E"/>
    <w:rsid w:val="00134EBA"/>
    <w:rsid w:val="00142A07"/>
    <w:rsid w:val="00150D4B"/>
    <w:rsid w:val="0018237D"/>
    <w:rsid w:val="001827EA"/>
    <w:rsid w:val="001D2393"/>
    <w:rsid w:val="0020798E"/>
    <w:rsid w:val="00215CB0"/>
    <w:rsid w:val="0022159B"/>
    <w:rsid w:val="00222786"/>
    <w:rsid w:val="00234863"/>
    <w:rsid w:val="0026190A"/>
    <w:rsid w:val="00273567"/>
    <w:rsid w:val="002779D0"/>
    <w:rsid w:val="002810D3"/>
    <w:rsid w:val="00285FC3"/>
    <w:rsid w:val="002A1FE1"/>
    <w:rsid w:val="002B591D"/>
    <w:rsid w:val="002C70D8"/>
    <w:rsid w:val="002D5F61"/>
    <w:rsid w:val="00306A97"/>
    <w:rsid w:val="00312662"/>
    <w:rsid w:val="00327992"/>
    <w:rsid w:val="0033223B"/>
    <w:rsid w:val="0035335A"/>
    <w:rsid w:val="00360CF0"/>
    <w:rsid w:val="00361389"/>
    <w:rsid w:val="0036722D"/>
    <w:rsid w:val="0038347E"/>
    <w:rsid w:val="003917D3"/>
    <w:rsid w:val="003D0BAE"/>
    <w:rsid w:val="003F04F1"/>
    <w:rsid w:val="003F0E12"/>
    <w:rsid w:val="003F58A2"/>
    <w:rsid w:val="0041542A"/>
    <w:rsid w:val="004157D1"/>
    <w:rsid w:val="00442B7E"/>
    <w:rsid w:val="00453E5C"/>
    <w:rsid w:val="004573EE"/>
    <w:rsid w:val="00474DC3"/>
    <w:rsid w:val="0047549F"/>
    <w:rsid w:val="00481F8A"/>
    <w:rsid w:val="00487AE0"/>
    <w:rsid w:val="00491062"/>
    <w:rsid w:val="00495CE5"/>
    <w:rsid w:val="004C2E64"/>
    <w:rsid w:val="004C4C8A"/>
    <w:rsid w:val="004C6AD3"/>
    <w:rsid w:val="004D3406"/>
    <w:rsid w:val="004D3E4A"/>
    <w:rsid w:val="004D50EE"/>
    <w:rsid w:val="004D747E"/>
    <w:rsid w:val="004E26BD"/>
    <w:rsid w:val="004F11F8"/>
    <w:rsid w:val="00512C99"/>
    <w:rsid w:val="005166AA"/>
    <w:rsid w:val="00551B3D"/>
    <w:rsid w:val="00557B42"/>
    <w:rsid w:val="00561DB7"/>
    <w:rsid w:val="005667FC"/>
    <w:rsid w:val="00576940"/>
    <w:rsid w:val="00591087"/>
    <w:rsid w:val="00592EFB"/>
    <w:rsid w:val="005955E9"/>
    <w:rsid w:val="005A7BFA"/>
    <w:rsid w:val="005B5BCB"/>
    <w:rsid w:val="005B78FC"/>
    <w:rsid w:val="005C4825"/>
    <w:rsid w:val="005D2319"/>
    <w:rsid w:val="005E4718"/>
    <w:rsid w:val="006031D6"/>
    <w:rsid w:val="006067D4"/>
    <w:rsid w:val="00624F8F"/>
    <w:rsid w:val="00656B92"/>
    <w:rsid w:val="0066250E"/>
    <w:rsid w:val="006808C8"/>
    <w:rsid w:val="0068688D"/>
    <w:rsid w:val="00696B17"/>
    <w:rsid w:val="006A38A0"/>
    <w:rsid w:val="006A461B"/>
    <w:rsid w:val="006A78C3"/>
    <w:rsid w:val="006B69CD"/>
    <w:rsid w:val="006C17A8"/>
    <w:rsid w:val="006D7F0C"/>
    <w:rsid w:val="006F3A3D"/>
    <w:rsid w:val="00720870"/>
    <w:rsid w:val="00765D73"/>
    <w:rsid w:val="007860A7"/>
    <w:rsid w:val="0079514B"/>
    <w:rsid w:val="007A4503"/>
    <w:rsid w:val="007F27A9"/>
    <w:rsid w:val="00803B19"/>
    <w:rsid w:val="008209CC"/>
    <w:rsid w:val="00826ED5"/>
    <w:rsid w:val="00851017"/>
    <w:rsid w:val="00853DE1"/>
    <w:rsid w:val="00863DA2"/>
    <w:rsid w:val="00872BC9"/>
    <w:rsid w:val="008B2CC6"/>
    <w:rsid w:val="008B7037"/>
    <w:rsid w:val="008E0F7C"/>
    <w:rsid w:val="00912B03"/>
    <w:rsid w:val="00942E92"/>
    <w:rsid w:val="0095510D"/>
    <w:rsid w:val="009624DE"/>
    <w:rsid w:val="00963D64"/>
    <w:rsid w:val="0097108F"/>
    <w:rsid w:val="009C61D4"/>
    <w:rsid w:val="009D3B0A"/>
    <w:rsid w:val="009D4F58"/>
    <w:rsid w:val="009E7F61"/>
    <w:rsid w:val="00A05539"/>
    <w:rsid w:val="00A12221"/>
    <w:rsid w:val="00A2687D"/>
    <w:rsid w:val="00A37FE3"/>
    <w:rsid w:val="00A5370F"/>
    <w:rsid w:val="00A87917"/>
    <w:rsid w:val="00AA0BFD"/>
    <w:rsid w:val="00AA2DC3"/>
    <w:rsid w:val="00AB0F0F"/>
    <w:rsid w:val="00AB501A"/>
    <w:rsid w:val="00AE7197"/>
    <w:rsid w:val="00B05269"/>
    <w:rsid w:val="00B302A0"/>
    <w:rsid w:val="00B36184"/>
    <w:rsid w:val="00B42037"/>
    <w:rsid w:val="00B51E27"/>
    <w:rsid w:val="00B54717"/>
    <w:rsid w:val="00B55A62"/>
    <w:rsid w:val="00B71768"/>
    <w:rsid w:val="00B721D0"/>
    <w:rsid w:val="00B83723"/>
    <w:rsid w:val="00B96CA3"/>
    <w:rsid w:val="00BA1DC3"/>
    <w:rsid w:val="00BC4AD0"/>
    <w:rsid w:val="00BC6438"/>
    <w:rsid w:val="00BC65E0"/>
    <w:rsid w:val="00BF18A4"/>
    <w:rsid w:val="00C01F1E"/>
    <w:rsid w:val="00C1335D"/>
    <w:rsid w:val="00C2326E"/>
    <w:rsid w:val="00C40AD7"/>
    <w:rsid w:val="00C61214"/>
    <w:rsid w:val="00C61333"/>
    <w:rsid w:val="00C91027"/>
    <w:rsid w:val="00C92634"/>
    <w:rsid w:val="00C95B62"/>
    <w:rsid w:val="00CA4906"/>
    <w:rsid w:val="00CB57D1"/>
    <w:rsid w:val="00CE1DFB"/>
    <w:rsid w:val="00D14BC2"/>
    <w:rsid w:val="00D772DE"/>
    <w:rsid w:val="00D81731"/>
    <w:rsid w:val="00D87756"/>
    <w:rsid w:val="00D943CB"/>
    <w:rsid w:val="00DC0FF9"/>
    <w:rsid w:val="00DC7F42"/>
    <w:rsid w:val="00DE6765"/>
    <w:rsid w:val="00DF67FE"/>
    <w:rsid w:val="00DF7943"/>
    <w:rsid w:val="00E042DD"/>
    <w:rsid w:val="00E25535"/>
    <w:rsid w:val="00E36474"/>
    <w:rsid w:val="00E5272A"/>
    <w:rsid w:val="00E632CD"/>
    <w:rsid w:val="00E64DB4"/>
    <w:rsid w:val="00E751EB"/>
    <w:rsid w:val="00E8411E"/>
    <w:rsid w:val="00E906FC"/>
    <w:rsid w:val="00E93D77"/>
    <w:rsid w:val="00E977B9"/>
    <w:rsid w:val="00ED26F1"/>
    <w:rsid w:val="00EE4020"/>
    <w:rsid w:val="00EF08E7"/>
    <w:rsid w:val="00EF4445"/>
    <w:rsid w:val="00F02DFE"/>
    <w:rsid w:val="00F05A63"/>
    <w:rsid w:val="00F13692"/>
    <w:rsid w:val="00F2107E"/>
    <w:rsid w:val="00F37227"/>
    <w:rsid w:val="00F502FB"/>
    <w:rsid w:val="00F819FD"/>
    <w:rsid w:val="00F82ED6"/>
    <w:rsid w:val="00F95950"/>
    <w:rsid w:val="00FC17FE"/>
    <w:rsid w:val="00FF5675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6A17"/>
  <w15:chartTrackingRefBased/>
  <w15:docId w15:val="{6164F623-BBF6-419C-91D4-D86CFAE7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083FF0"/>
  </w:style>
  <w:style w:type="character" w:customStyle="1" w:styleId="cm33">
    <w:name w:val="cm33"/>
    <w:basedOn w:val="a0"/>
    <w:rsid w:val="00083FF0"/>
  </w:style>
  <w:style w:type="character" w:customStyle="1" w:styleId="p20">
    <w:name w:val="p20"/>
    <w:basedOn w:val="a0"/>
    <w:rsid w:val="00083FF0"/>
  </w:style>
  <w:style w:type="paragraph" w:styleId="a3">
    <w:name w:val="List Paragraph"/>
    <w:basedOn w:val="a"/>
    <w:uiPriority w:val="34"/>
    <w:qFormat/>
    <w:rsid w:val="00083F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7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7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6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A4503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4503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4503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4503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910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1062"/>
  </w:style>
  <w:style w:type="paragraph" w:styleId="ad">
    <w:name w:val="footer"/>
    <w:basedOn w:val="a"/>
    <w:link w:val="ae"/>
    <w:uiPriority w:val="99"/>
    <w:unhideWhenUsed/>
    <w:rsid w:val="004910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1062"/>
  </w:style>
  <w:style w:type="paragraph" w:styleId="af">
    <w:name w:val="Revision"/>
    <w:hidden/>
    <w:uiPriority w:val="99"/>
    <w:semiHidden/>
    <w:rsid w:val="002A1FE1"/>
  </w:style>
  <w:style w:type="character" w:styleId="af0">
    <w:name w:val="annotation reference"/>
    <w:basedOn w:val="a0"/>
    <w:uiPriority w:val="99"/>
    <w:semiHidden/>
    <w:unhideWhenUsed/>
    <w:rsid w:val="00EE40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40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E40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40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E4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FD9A-4A92-4BEC-B60B-6EDADF7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谷 修一</dc:creator>
  <cp:keywords/>
  <dc:description/>
  <cp:lastModifiedBy>米本　哲也</cp:lastModifiedBy>
  <cp:revision>2</cp:revision>
  <cp:lastPrinted>2026-06-04T05:20:00Z</cp:lastPrinted>
  <dcterms:created xsi:type="dcterms:W3CDTF">2026-06-10T04:56:00Z</dcterms:created>
  <dcterms:modified xsi:type="dcterms:W3CDTF">2026-06-10T04:56:00Z</dcterms:modified>
</cp:coreProperties>
</file>